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7843" w14:textId="77777777" w:rsidR="00857A7F" w:rsidRPr="00D52786" w:rsidRDefault="00D11344" w:rsidP="00D11344">
      <w:pPr>
        <w:jc w:val="center"/>
        <w:rPr>
          <w:rFonts w:ascii="Times New Roman" w:hAnsi="Times New Roman"/>
          <w:sz w:val="24"/>
          <w:szCs w:val="24"/>
        </w:rPr>
      </w:pPr>
      <w:r w:rsidRPr="00D52786">
        <w:rPr>
          <w:rFonts w:ascii="Times New Roman" w:hAnsi="Times New Roman"/>
          <w:sz w:val="24"/>
          <w:szCs w:val="24"/>
        </w:rPr>
        <w:t>SCWDC</w:t>
      </w:r>
    </w:p>
    <w:p w14:paraId="5DC46E9E" w14:textId="77777777" w:rsidR="00D11344" w:rsidRPr="00D52786" w:rsidRDefault="00D11344" w:rsidP="00D11344">
      <w:pPr>
        <w:jc w:val="center"/>
        <w:rPr>
          <w:rFonts w:ascii="Times New Roman" w:hAnsi="Times New Roman"/>
          <w:sz w:val="24"/>
          <w:szCs w:val="24"/>
        </w:rPr>
      </w:pPr>
      <w:r w:rsidRPr="00D52786">
        <w:rPr>
          <w:rFonts w:ascii="Times New Roman" w:hAnsi="Times New Roman"/>
          <w:sz w:val="24"/>
          <w:szCs w:val="24"/>
        </w:rPr>
        <w:t>Board of Directors Meeting</w:t>
      </w:r>
    </w:p>
    <w:p w14:paraId="53D479CA" w14:textId="77777777" w:rsidR="00C671F9" w:rsidRDefault="0034364D" w:rsidP="003B09CF">
      <w:pPr>
        <w:jc w:val="center"/>
        <w:rPr>
          <w:rFonts w:ascii="Times New Roman" w:hAnsi="Times New Roman"/>
          <w:sz w:val="24"/>
          <w:szCs w:val="24"/>
        </w:rPr>
      </w:pPr>
      <w:r>
        <w:rPr>
          <w:rFonts w:ascii="Times New Roman" w:hAnsi="Times New Roman"/>
          <w:sz w:val="24"/>
          <w:szCs w:val="24"/>
        </w:rPr>
        <w:t>September 11</w:t>
      </w:r>
      <w:r w:rsidR="00C82001">
        <w:rPr>
          <w:rFonts w:ascii="Times New Roman" w:hAnsi="Times New Roman"/>
          <w:sz w:val="24"/>
          <w:szCs w:val="24"/>
        </w:rPr>
        <w:t xml:space="preserve">, </w:t>
      </w:r>
      <w:r w:rsidR="005B4ED6">
        <w:rPr>
          <w:rFonts w:ascii="Times New Roman" w:hAnsi="Times New Roman"/>
          <w:sz w:val="24"/>
          <w:szCs w:val="24"/>
        </w:rPr>
        <w:t>2023</w:t>
      </w:r>
    </w:p>
    <w:p w14:paraId="195124C9" w14:textId="77777777" w:rsidR="00201C7C" w:rsidRDefault="00201C7C" w:rsidP="00EB052F">
      <w:pPr>
        <w:rPr>
          <w:rFonts w:ascii="Times New Roman" w:hAnsi="Times New Roman"/>
          <w:sz w:val="24"/>
          <w:szCs w:val="24"/>
        </w:rPr>
      </w:pPr>
    </w:p>
    <w:p w14:paraId="58FCE3CC" w14:textId="77777777" w:rsidR="00201C7C" w:rsidRDefault="00201C7C" w:rsidP="00EB052F">
      <w:pPr>
        <w:rPr>
          <w:rFonts w:ascii="Times New Roman" w:hAnsi="Times New Roman"/>
          <w:sz w:val="24"/>
          <w:szCs w:val="24"/>
        </w:rPr>
      </w:pPr>
    </w:p>
    <w:p w14:paraId="78BBEC76" w14:textId="77777777" w:rsidR="00F228EE" w:rsidRDefault="00CC7677" w:rsidP="00EB052F">
      <w:pPr>
        <w:rPr>
          <w:rFonts w:ascii="Times New Roman" w:hAnsi="Times New Roman"/>
          <w:sz w:val="24"/>
          <w:szCs w:val="24"/>
        </w:rPr>
      </w:pPr>
      <w:r>
        <w:rPr>
          <w:rFonts w:ascii="Times New Roman" w:hAnsi="Times New Roman"/>
          <w:sz w:val="24"/>
          <w:szCs w:val="24"/>
        </w:rPr>
        <w:t>P</w:t>
      </w:r>
      <w:r w:rsidR="00D11344" w:rsidRPr="00D52786">
        <w:rPr>
          <w:rFonts w:ascii="Times New Roman" w:hAnsi="Times New Roman"/>
          <w:sz w:val="24"/>
          <w:szCs w:val="24"/>
        </w:rPr>
        <w:t>resent</w:t>
      </w:r>
      <w:r w:rsidR="00F228EE">
        <w:rPr>
          <w:rFonts w:ascii="Times New Roman" w:hAnsi="Times New Roman"/>
          <w:sz w:val="24"/>
          <w:szCs w:val="24"/>
        </w:rPr>
        <w:t>:</w:t>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34364D">
        <w:rPr>
          <w:rFonts w:ascii="Times New Roman" w:hAnsi="Times New Roman"/>
          <w:sz w:val="24"/>
          <w:szCs w:val="24"/>
        </w:rPr>
        <w:t xml:space="preserve">             Absent</w:t>
      </w:r>
    </w:p>
    <w:p w14:paraId="5C6B6586" w14:textId="77777777" w:rsidR="00C403F0" w:rsidRDefault="00601615" w:rsidP="00EB052F">
      <w:pPr>
        <w:rPr>
          <w:rFonts w:ascii="Times New Roman" w:hAnsi="Times New Roman"/>
          <w:sz w:val="24"/>
          <w:szCs w:val="24"/>
        </w:rPr>
      </w:pPr>
      <w:r>
        <w:rPr>
          <w:rFonts w:ascii="Times New Roman" w:hAnsi="Times New Roman"/>
          <w:sz w:val="24"/>
          <w:szCs w:val="24"/>
        </w:rPr>
        <w:t>Ruth D’Alessandro</w:t>
      </w:r>
      <w:r w:rsidR="00A3056A" w:rsidRPr="00D52786">
        <w:rPr>
          <w:rFonts w:ascii="Times New Roman" w:hAnsi="Times New Roman"/>
          <w:sz w:val="24"/>
          <w:szCs w:val="24"/>
        </w:rPr>
        <w:t>, President</w:t>
      </w:r>
      <w:r w:rsidR="0034364D">
        <w:rPr>
          <w:rFonts w:ascii="Times New Roman" w:hAnsi="Times New Roman"/>
          <w:sz w:val="24"/>
          <w:szCs w:val="24"/>
        </w:rPr>
        <w:t xml:space="preserve">                                      Cheryl Wiseman</w:t>
      </w:r>
    </w:p>
    <w:p w14:paraId="1F22ACDC" w14:textId="77777777" w:rsidR="00E72464" w:rsidRDefault="00C671F9" w:rsidP="00EB052F">
      <w:pPr>
        <w:rPr>
          <w:rFonts w:ascii="Times New Roman" w:hAnsi="Times New Roman"/>
          <w:sz w:val="24"/>
          <w:szCs w:val="24"/>
        </w:rPr>
      </w:pPr>
      <w:r>
        <w:rPr>
          <w:rFonts w:ascii="Times New Roman" w:hAnsi="Times New Roman"/>
          <w:sz w:val="24"/>
          <w:szCs w:val="24"/>
        </w:rPr>
        <w:t>Larry Langer</w:t>
      </w:r>
      <w:r w:rsidR="00E72464">
        <w:rPr>
          <w:rFonts w:ascii="Times New Roman" w:hAnsi="Times New Roman"/>
          <w:sz w:val="24"/>
          <w:szCs w:val="24"/>
        </w:rPr>
        <w:t>, Vice President</w:t>
      </w:r>
      <w:r w:rsidR="0034364D">
        <w:rPr>
          <w:rFonts w:ascii="Times New Roman" w:hAnsi="Times New Roman"/>
          <w:sz w:val="24"/>
          <w:szCs w:val="24"/>
        </w:rPr>
        <w:t xml:space="preserve">                                        Mary Thibault</w:t>
      </w:r>
    </w:p>
    <w:p w14:paraId="104E2BF9" w14:textId="77777777" w:rsidR="00C403F0" w:rsidRDefault="005B4ED6" w:rsidP="00EB052F">
      <w:pPr>
        <w:rPr>
          <w:rFonts w:ascii="Times New Roman" w:hAnsi="Times New Roman"/>
          <w:sz w:val="24"/>
          <w:szCs w:val="24"/>
        </w:rPr>
      </w:pPr>
      <w:r>
        <w:rPr>
          <w:rFonts w:ascii="Times New Roman" w:hAnsi="Times New Roman"/>
          <w:sz w:val="24"/>
          <w:szCs w:val="24"/>
        </w:rPr>
        <w:t>Carole Howe Secretary</w:t>
      </w:r>
      <w:r w:rsidR="00C1441B">
        <w:rPr>
          <w:rFonts w:ascii="Times New Roman" w:hAnsi="Times New Roman"/>
          <w:sz w:val="24"/>
          <w:szCs w:val="24"/>
        </w:rPr>
        <w:tab/>
      </w:r>
      <w:r w:rsidR="00C1441B">
        <w:rPr>
          <w:rFonts w:ascii="Times New Roman" w:hAnsi="Times New Roman"/>
          <w:sz w:val="24"/>
          <w:szCs w:val="24"/>
        </w:rPr>
        <w:tab/>
      </w:r>
      <w:r w:rsidR="00C403F0">
        <w:rPr>
          <w:rFonts w:ascii="Times New Roman" w:hAnsi="Times New Roman"/>
          <w:sz w:val="24"/>
          <w:szCs w:val="24"/>
        </w:rPr>
        <w:tab/>
      </w:r>
      <w:r w:rsidR="00D81224">
        <w:rPr>
          <w:rFonts w:ascii="Times New Roman" w:hAnsi="Times New Roman"/>
          <w:sz w:val="24"/>
          <w:szCs w:val="24"/>
        </w:rPr>
        <w:tab/>
      </w:r>
      <w:r w:rsidR="0034364D">
        <w:rPr>
          <w:rFonts w:ascii="Times New Roman" w:hAnsi="Times New Roman"/>
          <w:sz w:val="24"/>
          <w:szCs w:val="24"/>
        </w:rPr>
        <w:t xml:space="preserve">   Carol Thomas</w:t>
      </w:r>
    </w:p>
    <w:p w14:paraId="21F99DD7" w14:textId="77777777" w:rsidR="00601615" w:rsidRDefault="00E72464" w:rsidP="00601615">
      <w:pPr>
        <w:rPr>
          <w:rFonts w:ascii="Times New Roman" w:hAnsi="Times New Roman"/>
          <w:sz w:val="24"/>
          <w:szCs w:val="24"/>
        </w:rPr>
      </w:pPr>
      <w:r>
        <w:rPr>
          <w:rFonts w:ascii="Times New Roman" w:hAnsi="Times New Roman"/>
          <w:sz w:val="24"/>
          <w:szCs w:val="24"/>
        </w:rPr>
        <w:t>Bev Ashcraft</w:t>
      </w:r>
      <w:bookmarkStart w:id="0" w:name="_Hlk7449110"/>
      <w:bookmarkStart w:id="1" w:name="_Hlk527663682"/>
      <w:r w:rsidR="00F228EE">
        <w:rPr>
          <w:rFonts w:ascii="Times New Roman" w:hAnsi="Times New Roman"/>
          <w:sz w:val="24"/>
          <w:szCs w:val="24"/>
        </w:rPr>
        <w:tab/>
      </w:r>
      <w:bookmarkEnd w:id="0"/>
      <w:bookmarkEnd w:id="1"/>
    </w:p>
    <w:p w14:paraId="0029054B" w14:textId="77777777" w:rsidR="006C355A" w:rsidRDefault="0029421B" w:rsidP="006C355A">
      <w:pPr>
        <w:rPr>
          <w:rFonts w:ascii="Times New Roman" w:hAnsi="Times New Roman"/>
          <w:sz w:val="24"/>
          <w:szCs w:val="24"/>
        </w:rPr>
      </w:pPr>
      <w:r>
        <w:rPr>
          <w:rFonts w:ascii="Times New Roman" w:hAnsi="Times New Roman"/>
          <w:sz w:val="24"/>
          <w:szCs w:val="24"/>
        </w:rPr>
        <w:t>Rita Togni</w:t>
      </w:r>
    </w:p>
    <w:p w14:paraId="40BCCCF6" w14:textId="77777777" w:rsidR="006C355A" w:rsidRDefault="003B09CF" w:rsidP="00601615">
      <w:pPr>
        <w:rPr>
          <w:rFonts w:ascii="Times New Roman" w:hAnsi="Times New Roman"/>
          <w:sz w:val="24"/>
          <w:szCs w:val="24"/>
        </w:rPr>
      </w:pPr>
      <w:r>
        <w:rPr>
          <w:rFonts w:ascii="Times New Roman" w:hAnsi="Times New Roman"/>
          <w:sz w:val="24"/>
          <w:szCs w:val="24"/>
        </w:rPr>
        <w:t>Sylvia Harris</w:t>
      </w:r>
    </w:p>
    <w:p w14:paraId="260FD47C" w14:textId="77777777" w:rsidR="003B09CF" w:rsidRDefault="003B09CF" w:rsidP="00601615">
      <w:pPr>
        <w:rPr>
          <w:rFonts w:ascii="Times New Roman" w:hAnsi="Times New Roman"/>
          <w:sz w:val="24"/>
          <w:szCs w:val="24"/>
        </w:rPr>
      </w:pPr>
      <w:r>
        <w:rPr>
          <w:rFonts w:ascii="Times New Roman" w:hAnsi="Times New Roman"/>
          <w:sz w:val="24"/>
          <w:szCs w:val="24"/>
        </w:rPr>
        <w:t>BJ Barger</w:t>
      </w:r>
    </w:p>
    <w:p w14:paraId="4857561D" w14:textId="77777777" w:rsidR="003B09CF" w:rsidRDefault="003B09CF" w:rsidP="00601615">
      <w:pPr>
        <w:rPr>
          <w:rFonts w:ascii="Times New Roman" w:hAnsi="Times New Roman"/>
          <w:sz w:val="24"/>
          <w:szCs w:val="24"/>
        </w:rPr>
      </w:pPr>
    </w:p>
    <w:p w14:paraId="598F71CC" w14:textId="77777777" w:rsidR="003B09CF" w:rsidRDefault="003B09CF" w:rsidP="00601615">
      <w:pPr>
        <w:rPr>
          <w:rFonts w:ascii="Times New Roman" w:hAnsi="Times New Roman"/>
          <w:sz w:val="24"/>
          <w:szCs w:val="24"/>
        </w:rPr>
      </w:pPr>
    </w:p>
    <w:p w14:paraId="6F0D8216" w14:textId="77777777" w:rsidR="006C6A33" w:rsidRDefault="00362CF3" w:rsidP="006C6A33">
      <w:pPr>
        <w:rPr>
          <w:rFonts w:ascii="Times New Roman" w:hAnsi="Times New Roman"/>
          <w:sz w:val="24"/>
          <w:szCs w:val="24"/>
        </w:rPr>
      </w:pPr>
      <w:r w:rsidRPr="00D52786">
        <w:rPr>
          <w:rFonts w:ascii="Times New Roman" w:hAnsi="Times New Roman"/>
          <w:b/>
          <w:sz w:val="24"/>
          <w:szCs w:val="24"/>
        </w:rPr>
        <w:t>Call to Order:</w:t>
      </w:r>
      <w:r w:rsidR="00A34335">
        <w:rPr>
          <w:rFonts w:ascii="Times New Roman" w:hAnsi="Times New Roman"/>
          <w:b/>
          <w:sz w:val="24"/>
          <w:szCs w:val="24"/>
        </w:rPr>
        <w:t xml:space="preserve"> </w:t>
      </w:r>
      <w:r w:rsidR="00D11344" w:rsidRPr="00D52786">
        <w:rPr>
          <w:rFonts w:ascii="Times New Roman" w:hAnsi="Times New Roman"/>
          <w:sz w:val="24"/>
          <w:szCs w:val="24"/>
        </w:rPr>
        <w:t xml:space="preserve">The meeting was called to order </w:t>
      </w:r>
      <w:r w:rsidR="001040E8">
        <w:rPr>
          <w:rFonts w:ascii="Times New Roman" w:hAnsi="Times New Roman"/>
          <w:sz w:val="24"/>
          <w:szCs w:val="24"/>
        </w:rPr>
        <w:t>by Ruth D’A</w:t>
      </w:r>
      <w:r w:rsidR="00601615">
        <w:rPr>
          <w:rFonts w:ascii="Times New Roman" w:hAnsi="Times New Roman"/>
          <w:sz w:val="24"/>
          <w:szCs w:val="24"/>
        </w:rPr>
        <w:t>lessandro</w:t>
      </w:r>
      <w:r w:rsidRPr="00D52786">
        <w:rPr>
          <w:rFonts w:ascii="Times New Roman" w:hAnsi="Times New Roman"/>
          <w:sz w:val="24"/>
          <w:szCs w:val="24"/>
        </w:rPr>
        <w:t xml:space="preserve">, President, at </w:t>
      </w:r>
      <w:r w:rsidR="0034364D">
        <w:rPr>
          <w:rFonts w:ascii="Times New Roman" w:hAnsi="Times New Roman"/>
          <w:sz w:val="24"/>
          <w:szCs w:val="24"/>
        </w:rPr>
        <w:t>5:15</w:t>
      </w:r>
      <w:r w:rsidR="00530464">
        <w:rPr>
          <w:rFonts w:ascii="Times New Roman" w:hAnsi="Times New Roman"/>
          <w:sz w:val="24"/>
          <w:szCs w:val="24"/>
        </w:rPr>
        <w:t xml:space="preserve"> </w:t>
      </w:r>
      <w:r w:rsidRPr="00D52786">
        <w:rPr>
          <w:rFonts w:ascii="Times New Roman" w:hAnsi="Times New Roman"/>
          <w:sz w:val="24"/>
          <w:szCs w:val="24"/>
        </w:rPr>
        <w:t>pm</w:t>
      </w:r>
      <w:r w:rsidR="00D11344" w:rsidRPr="00D52786">
        <w:rPr>
          <w:rFonts w:ascii="Times New Roman" w:hAnsi="Times New Roman"/>
          <w:sz w:val="24"/>
          <w:szCs w:val="24"/>
        </w:rPr>
        <w:t xml:space="preserve">. </w:t>
      </w:r>
    </w:p>
    <w:p w14:paraId="7444842B" w14:textId="77777777" w:rsidR="006A36DA" w:rsidRPr="00AF064C" w:rsidRDefault="006A36DA" w:rsidP="006C6A33">
      <w:pPr>
        <w:rPr>
          <w:rFonts w:ascii="Times New Roman" w:hAnsi="Times New Roman"/>
          <w:sz w:val="24"/>
          <w:szCs w:val="24"/>
        </w:rPr>
      </w:pPr>
    </w:p>
    <w:p w14:paraId="038F6155" w14:textId="77777777" w:rsidR="00C82001" w:rsidRDefault="00E913DD" w:rsidP="006C6A33">
      <w:pPr>
        <w:rPr>
          <w:rFonts w:ascii="Times New Roman" w:hAnsi="Times New Roman"/>
          <w:sz w:val="24"/>
          <w:szCs w:val="24"/>
        </w:rPr>
      </w:pPr>
      <w:r w:rsidRPr="00D52786">
        <w:rPr>
          <w:rFonts w:ascii="Times New Roman" w:hAnsi="Times New Roman"/>
          <w:b/>
          <w:sz w:val="24"/>
          <w:szCs w:val="24"/>
        </w:rPr>
        <w:t xml:space="preserve">Approval of Agenda:  </w:t>
      </w:r>
      <w:r w:rsidRPr="00D52786">
        <w:rPr>
          <w:rFonts w:ascii="Times New Roman" w:hAnsi="Times New Roman"/>
          <w:sz w:val="24"/>
          <w:szCs w:val="24"/>
        </w:rPr>
        <w:t xml:space="preserve">Motion to approve the agenda made </w:t>
      </w:r>
      <w:r w:rsidR="007E39D6" w:rsidRPr="00D52786">
        <w:rPr>
          <w:rFonts w:ascii="Times New Roman" w:hAnsi="Times New Roman"/>
          <w:sz w:val="24"/>
          <w:szCs w:val="24"/>
        </w:rPr>
        <w:t>by</w:t>
      </w:r>
      <w:r w:rsidR="0034364D">
        <w:rPr>
          <w:rFonts w:ascii="Times New Roman" w:hAnsi="Times New Roman"/>
          <w:sz w:val="24"/>
          <w:szCs w:val="24"/>
        </w:rPr>
        <w:t xml:space="preserve"> Larry</w:t>
      </w:r>
      <w:r w:rsidR="00C671F9">
        <w:rPr>
          <w:rFonts w:ascii="Times New Roman" w:hAnsi="Times New Roman"/>
          <w:sz w:val="24"/>
          <w:szCs w:val="24"/>
        </w:rPr>
        <w:t xml:space="preserve">, </w:t>
      </w:r>
      <w:r w:rsidR="00934E10">
        <w:rPr>
          <w:rFonts w:ascii="Times New Roman" w:hAnsi="Times New Roman"/>
          <w:sz w:val="24"/>
          <w:szCs w:val="24"/>
        </w:rPr>
        <w:t xml:space="preserve">seconded by </w:t>
      </w:r>
      <w:r w:rsidR="0034364D">
        <w:rPr>
          <w:rFonts w:ascii="Times New Roman" w:hAnsi="Times New Roman"/>
          <w:sz w:val="24"/>
          <w:szCs w:val="24"/>
        </w:rPr>
        <w:t>BJ</w:t>
      </w:r>
      <w:r w:rsidR="00E72464">
        <w:rPr>
          <w:rFonts w:ascii="Times New Roman" w:hAnsi="Times New Roman"/>
          <w:sz w:val="24"/>
          <w:szCs w:val="24"/>
        </w:rPr>
        <w:t>,</w:t>
      </w:r>
      <w:r w:rsidR="00721865">
        <w:rPr>
          <w:rFonts w:ascii="Times New Roman" w:hAnsi="Times New Roman"/>
          <w:sz w:val="24"/>
          <w:szCs w:val="24"/>
        </w:rPr>
        <w:t xml:space="preserve"> passed unanimously.</w:t>
      </w:r>
    </w:p>
    <w:p w14:paraId="2E95A929" w14:textId="77777777" w:rsidR="003B09CF" w:rsidRPr="003B09CF" w:rsidRDefault="003B09CF" w:rsidP="006C6A33">
      <w:pPr>
        <w:rPr>
          <w:rFonts w:ascii="Times New Roman" w:hAnsi="Times New Roman"/>
          <w:sz w:val="24"/>
          <w:szCs w:val="24"/>
        </w:rPr>
      </w:pPr>
    </w:p>
    <w:p w14:paraId="3E8754F9" w14:textId="48BDAF47" w:rsidR="00C82001" w:rsidRDefault="0034364D" w:rsidP="00C82001">
      <w:pPr>
        <w:rPr>
          <w:rFonts w:ascii="Times New Roman" w:hAnsi="Times New Roman"/>
          <w:sz w:val="24"/>
          <w:szCs w:val="24"/>
        </w:rPr>
      </w:pPr>
      <w:r>
        <w:rPr>
          <w:rFonts w:ascii="Times New Roman" w:hAnsi="Times New Roman"/>
          <w:b/>
          <w:sz w:val="24"/>
          <w:szCs w:val="24"/>
        </w:rPr>
        <w:t>August</w:t>
      </w:r>
      <w:r w:rsidR="00D63A7D">
        <w:rPr>
          <w:rFonts w:ascii="Times New Roman" w:hAnsi="Times New Roman"/>
          <w:b/>
          <w:sz w:val="24"/>
          <w:szCs w:val="24"/>
        </w:rPr>
        <w:t xml:space="preserve"> </w:t>
      </w:r>
      <w:r w:rsidR="00D47D12">
        <w:rPr>
          <w:rFonts w:ascii="Times New Roman" w:hAnsi="Times New Roman"/>
          <w:b/>
          <w:sz w:val="24"/>
          <w:szCs w:val="24"/>
        </w:rPr>
        <w:t>Minutes:</w:t>
      </w:r>
      <w:r w:rsidR="00D81224">
        <w:rPr>
          <w:rFonts w:ascii="Times New Roman" w:hAnsi="Times New Roman"/>
          <w:sz w:val="24"/>
          <w:szCs w:val="24"/>
        </w:rPr>
        <w:t xml:space="preserve">  Motion to approve </w:t>
      </w:r>
      <w:r w:rsidR="00976391">
        <w:rPr>
          <w:rFonts w:ascii="Times New Roman" w:hAnsi="Times New Roman"/>
          <w:sz w:val="24"/>
          <w:szCs w:val="24"/>
        </w:rPr>
        <w:t>August</w:t>
      </w:r>
      <w:r w:rsidR="008248F7">
        <w:rPr>
          <w:rFonts w:ascii="Times New Roman" w:hAnsi="Times New Roman"/>
          <w:sz w:val="24"/>
          <w:szCs w:val="24"/>
        </w:rPr>
        <w:t xml:space="preserve"> </w:t>
      </w:r>
      <w:r w:rsidR="005B4ED6">
        <w:rPr>
          <w:rFonts w:ascii="Times New Roman" w:hAnsi="Times New Roman"/>
          <w:sz w:val="24"/>
          <w:szCs w:val="24"/>
        </w:rPr>
        <w:t>2023</w:t>
      </w:r>
      <w:r w:rsidR="00C114F7">
        <w:rPr>
          <w:rFonts w:ascii="Times New Roman" w:hAnsi="Times New Roman"/>
          <w:sz w:val="24"/>
          <w:szCs w:val="24"/>
        </w:rPr>
        <w:t xml:space="preserve"> </w:t>
      </w:r>
      <w:r w:rsidR="00936D56">
        <w:rPr>
          <w:rFonts w:ascii="Times New Roman" w:hAnsi="Times New Roman"/>
          <w:sz w:val="24"/>
          <w:szCs w:val="24"/>
        </w:rPr>
        <w:t>BOD meeting</w:t>
      </w:r>
      <w:r w:rsidR="00D63A7D">
        <w:rPr>
          <w:rFonts w:ascii="Times New Roman" w:hAnsi="Times New Roman"/>
          <w:sz w:val="24"/>
          <w:szCs w:val="24"/>
        </w:rPr>
        <w:t xml:space="preserve"> minutes </w:t>
      </w:r>
      <w:r w:rsidR="005C079B">
        <w:rPr>
          <w:rFonts w:ascii="Times New Roman" w:hAnsi="Times New Roman"/>
          <w:sz w:val="24"/>
          <w:szCs w:val="24"/>
        </w:rPr>
        <w:t xml:space="preserve">was </w:t>
      </w:r>
      <w:r w:rsidR="00C403F0">
        <w:rPr>
          <w:rFonts w:ascii="Times New Roman" w:hAnsi="Times New Roman"/>
          <w:sz w:val="24"/>
          <w:szCs w:val="24"/>
        </w:rPr>
        <w:t>made by</w:t>
      </w:r>
      <w:r>
        <w:rPr>
          <w:rFonts w:ascii="Times New Roman" w:hAnsi="Times New Roman"/>
          <w:sz w:val="24"/>
          <w:szCs w:val="24"/>
        </w:rPr>
        <w:t xml:space="preserve"> BJ</w:t>
      </w:r>
      <w:r w:rsidR="00D81224">
        <w:rPr>
          <w:rFonts w:ascii="Times New Roman" w:hAnsi="Times New Roman"/>
          <w:sz w:val="24"/>
          <w:szCs w:val="24"/>
        </w:rPr>
        <w:t>, second</w:t>
      </w:r>
      <w:r w:rsidR="008B3FD1">
        <w:rPr>
          <w:rFonts w:ascii="Times New Roman" w:hAnsi="Times New Roman"/>
          <w:sz w:val="24"/>
          <w:szCs w:val="24"/>
        </w:rPr>
        <w:t>ed</w:t>
      </w:r>
      <w:r w:rsidR="00D81224">
        <w:rPr>
          <w:rFonts w:ascii="Times New Roman" w:hAnsi="Times New Roman"/>
          <w:sz w:val="24"/>
          <w:szCs w:val="24"/>
        </w:rPr>
        <w:t xml:space="preserve"> by </w:t>
      </w:r>
      <w:r>
        <w:rPr>
          <w:rFonts w:ascii="Times New Roman" w:hAnsi="Times New Roman"/>
          <w:sz w:val="24"/>
          <w:szCs w:val="24"/>
        </w:rPr>
        <w:t>Sylvia</w:t>
      </w:r>
      <w:r w:rsidR="00C671F9">
        <w:rPr>
          <w:rFonts w:ascii="Times New Roman" w:hAnsi="Times New Roman"/>
          <w:sz w:val="24"/>
          <w:szCs w:val="24"/>
        </w:rPr>
        <w:t xml:space="preserve">, </w:t>
      </w:r>
      <w:r w:rsidR="00D47D12">
        <w:rPr>
          <w:rFonts w:ascii="Times New Roman" w:hAnsi="Times New Roman"/>
          <w:sz w:val="24"/>
          <w:szCs w:val="24"/>
        </w:rPr>
        <w:t>passed unanimously.</w:t>
      </w:r>
    </w:p>
    <w:p w14:paraId="68D3AE72" w14:textId="77777777" w:rsidR="00522E37" w:rsidRDefault="00522E37" w:rsidP="00C82001">
      <w:pPr>
        <w:rPr>
          <w:rFonts w:ascii="Times New Roman" w:hAnsi="Times New Roman"/>
          <w:sz w:val="24"/>
          <w:szCs w:val="24"/>
        </w:rPr>
      </w:pPr>
    </w:p>
    <w:p w14:paraId="1BD82B06" w14:textId="77777777" w:rsidR="00774F58" w:rsidRDefault="00C82001" w:rsidP="00C82001">
      <w:pPr>
        <w:rPr>
          <w:rFonts w:ascii="Times New Roman" w:hAnsi="Times New Roman"/>
          <w:sz w:val="24"/>
          <w:szCs w:val="24"/>
        </w:rPr>
      </w:pPr>
      <w:r>
        <w:rPr>
          <w:rFonts w:ascii="Times New Roman" w:hAnsi="Times New Roman"/>
          <w:b/>
          <w:sz w:val="24"/>
          <w:szCs w:val="24"/>
        </w:rPr>
        <w:t>P</w:t>
      </w:r>
      <w:r w:rsidR="00C43172">
        <w:rPr>
          <w:rFonts w:ascii="Times New Roman" w:hAnsi="Times New Roman"/>
          <w:b/>
          <w:sz w:val="24"/>
          <w:szCs w:val="24"/>
        </w:rPr>
        <w:t>resident’s</w:t>
      </w:r>
      <w:r w:rsidR="00413F76">
        <w:rPr>
          <w:rFonts w:ascii="Times New Roman" w:hAnsi="Times New Roman"/>
          <w:b/>
          <w:sz w:val="24"/>
          <w:szCs w:val="24"/>
        </w:rPr>
        <w:t xml:space="preserve"> Comments: </w:t>
      </w:r>
      <w:r w:rsidR="0034364D">
        <w:rPr>
          <w:rFonts w:ascii="Times New Roman" w:hAnsi="Times New Roman"/>
          <w:sz w:val="24"/>
          <w:szCs w:val="24"/>
        </w:rPr>
        <w:t>As of September 10, 2023 we have 1,068 members.  According to Gary, we have 32 overdue renewals and 22 pending renewals. Gary also reports the newsletter “open” rate remained steady during the month of August with a 65% “open” rate.  Current subscriber count is up slightly at 1902</w:t>
      </w:r>
      <w:r w:rsidR="008802EE">
        <w:rPr>
          <w:rFonts w:ascii="Times New Roman" w:hAnsi="Times New Roman"/>
          <w:sz w:val="24"/>
          <w:szCs w:val="24"/>
        </w:rPr>
        <w:t>.  Kudos to Gary for getting our newsletter published on Facebook. At this time, 303 members have signed up for ski trips Gary reported.</w:t>
      </w:r>
    </w:p>
    <w:p w14:paraId="4EF75654" w14:textId="77777777" w:rsidR="008802EE" w:rsidRDefault="008802EE" w:rsidP="00C82001">
      <w:pPr>
        <w:rPr>
          <w:rFonts w:ascii="Times New Roman" w:hAnsi="Times New Roman"/>
          <w:sz w:val="24"/>
          <w:szCs w:val="24"/>
        </w:rPr>
      </w:pPr>
    </w:p>
    <w:p w14:paraId="01B7A37F" w14:textId="77777777" w:rsidR="008802EE" w:rsidRDefault="008802EE" w:rsidP="00C82001">
      <w:pPr>
        <w:rPr>
          <w:rFonts w:ascii="Times New Roman" w:hAnsi="Times New Roman"/>
          <w:sz w:val="24"/>
          <w:szCs w:val="24"/>
        </w:rPr>
      </w:pPr>
      <w:r>
        <w:rPr>
          <w:rFonts w:ascii="Times New Roman" w:hAnsi="Times New Roman"/>
          <w:sz w:val="24"/>
          <w:szCs w:val="24"/>
        </w:rPr>
        <w:t>According to Bev, our ski trips are selling well.  At this time, Jackson Hole and Mount Bachelor have only a few registrants. Big Sky and Whitefish have one opening and the first Canaan Valley trip has only 8 openings. This is a trip that in the past, many members did not begin signing up for until December. The flights committee has made adjustments for less expensive air as it becomes available to lower the cost of some trips. Interim deposits are being made to our vendors and we have already placed a deposit for the FY 25 trip to Snowmass.</w:t>
      </w:r>
    </w:p>
    <w:p w14:paraId="7D07DD7B" w14:textId="77777777" w:rsidR="008802EE" w:rsidRDefault="008802EE" w:rsidP="00C82001">
      <w:pPr>
        <w:rPr>
          <w:rFonts w:ascii="Times New Roman" w:hAnsi="Times New Roman"/>
          <w:sz w:val="24"/>
          <w:szCs w:val="24"/>
        </w:rPr>
      </w:pPr>
    </w:p>
    <w:p w14:paraId="31C8A72E" w14:textId="77777777" w:rsidR="008802EE" w:rsidRPr="00D63A7D" w:rsidRDefault="008802EE" w:rsidP="00C82001">
      <w:pPr>
        <w:rPr>
          <w:rFonts w:ascii="Times New Roman" w:hAnsi="Times New Roman"/>
          <w:sz w:val="24"/>
          <w:szCs w:val="24"/>
        </w:rPr>
      </w:pPr>
      <w:r>
        <w:rPr>
          <w:rFonts w:ascii="Times New Roman" w:hAnsi="Times New Roman"/>
          <w:sz w:val="24"/>
          <w:szCs w:val="24"/>
        </w:rPr>
        <w:t>The Back to the Slopes Party scheduled for September 17, from 3 to 6 pm at the Shipgarten in McLean is going to be an exciting event. Several BOD members have signed up. If you are in the area and available, please sign up and attend this event</w:t>
      </w:r>
      <w:r w:rsidR="002425C8">
        <w:rPr>
          <w:rFonts w:ascii="Times New Roman" w:hAnsi="Times New Roman"/>
          <w:sz w:val="24"/>
          <w:szCs w:val="24"/>
        </w:rPr>
        <w:t>. Be sure to wear your name tags. Two BOD members have agreed to check in participants but we need a few more to help. At this time, only 39 members and guests have registered for this event. This event is for our members to socialize as well as talk to trip leaders about ski events.  This event is outdoors and the temperature will be around 75 degrees. We will have a covered tent in case of rain and the football games will be playing on several tv’s inside the Shipgarten.</w:t>
      </w:r>
    </w:p>
    <w:p w14:paraId="79C2650D" w14:textId="77777777" w:rsidR="00882F54" w:rsidRDefault="00056C80" w:rsidP="00882F54">
      <w:pPr>
        <w:rPr>
          <w:rFonts w:ascii="Times New Roman" w:hAnsi="Times New Roman"/>
          <w:sz w:val="24"/>
          <w:szCs w:val="24"/>
        </w:rPr>
      </w:pPr>
      <w:r>
        <w:rPr>
          <w:rFonts w:ascii="Times New Roman" w:hAnsi="Times New Roman"/>
          <w:sz w:val="24"/>
          <w:szCs w:val="24"/>
        </w:rPr>
        <w:t xml:space="preserve"> </w:t>
      </w:r>
    </w:p>
    <w:p w14:paraId="31AB9FA8" w14:textId="6131BB73" w:rsidR="00F76A29" w:rsidRPr="00774F58" w:rsidRDefault="00F60F73" w:rsidP="002425C8">
      <w:pPr>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lastRenderedPageBreak/>
        <w:t>Budget and Finance</w:t>
      </w:r>
      <w:r w:rsidR="00817448">
        <w:rPr>
          <w:rFonts w:ascii="Times New Roman" w:eastAsia="Times New Roman" w:hAnsi="Times New Roman"/>
          <w:b/>
          <w:bCs/>
          <w:color w:val="000000"/>
          <w:sz w:val="24"/>
          <w:szCs w:val="24"/>
        </w:rPr>
        <w:t xml:space="preserve">:  </w:t>
      </w:r>
      <w:r w:rsidR="002425C8">
        <w:rPr>
          <w:rFonts w:ascii="Times New Roman" w:eastAsia="Times New Roman" w:hAnsi="Times New Roman"/>
          <w:bCs/>
          <w:color w:val="000000"/>
          <w:sz w:val="24"/>
          <w:szCs w:val="24"/>
        </w:rPr>
        <w:t>Our FY23 is complete, and our taxes have been E-filed. Andrew Joiner, Bernie’s son cashed the check in the amount of $3,012.00 for the Alaska Cruise.  The Budget vs. Actuals report is included in the report Bev sent to the BOD</w:t>
      </w:r>
      <w:r w:rsidR="00976391">
        <w:rPr>
          <w:rFonts w:ascii="Times New Roman" w:eastAsia="Times New Roman" w:hAnsi="Times New Roman"/>
          <w:bCs/>
          <w:color w:val="000000"/>
          <w:sz w:val="24"/>
          <w:szCs w:val="24"/>
        </w:rPr>
        <w:t>. We</w:t>
      </w:r>
      <w:r w:rsidR="002425C8">
        <w:rPr>
          <w:rFonts w:ascii="Times New Roman" w:eastAsia="Times New Roman" w:hAnsi="Times New Roman"/>
          <w:bCs/>
          <w:color w:val="000000"/>
          <w:sz w:val="24"/>
          <w:szCs w:val="24"/>
        </w:rPr>
        <w:t xml:space="preserve"> finalized our budget at the August meeting.</w:t>
      </w:r>
      <w:r w:rsidR="004E069B">
        <w:rPr>
          <w:rFonts w:ascii="Times New Roman" w:eastAsia="Times New Roman" w:hAnsi="Times New Roman"/>
          <w:bCs/>
          <w:color w:val="000000"/>
          <w:sz w:val="24"/>
          <w:szCs w:val="24"/>
        </w:rPr>
        <w:t xml:space="preserve"> Due to the hurricane that postponed our Club Med trip to Punta Cana, we lost money from our United Airlines airfare. This loss will affect the profit on our trips in FY 2024. We will also receive a bill from Delta Electric when the outside and inside electrical problems are resolved completely and the final inspections are completed in the next month.</w:t>
      </w:r>
    </w:p>
    <w:p w14:paraId="2018B44B" w14:textId="208C3769" w:rsidR="00123592" w:rsidRDefault="00F60F73"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Travel Repor</w:t>
      </w:r>
      <w:r>
        <w:rPr>
          <w:rFonts w:ascii="Times New Roman" w:eastAsia="Times New Roman" w:hAnsi="Times New Roman"/>
          <w:b/>
          <w:bCs/>
          <w:color w:val="000000"/>
          <w:sz w:val="24"/>
          <w:szCs w:val="24"/>
        </w:rPr>
        <w:t>t</w:t>
      </w:r>
      <w:r w:rsidR="0032181A">
        <w:rPr>
          <w:rFonts w:ascii="Times New Roman" w:eastAsia="Times New Roman" w:hAnsi="Times New Roman"/>
          <w:b/>
          <w:bCs/>
          <w:color w:val="000000"/>
          <w:sz w:val="24"/>
          <w:szCs w:val="24"/>
        </w:rPr>
        <w:t xml:space="preserve">: </w:t>
      </w:r>
      <w:r w:rsidR="004E069B">
        <w:rPr>
          <w:rFonts w:ascii="Times New Roman" w:eastAsia="Times New Roman" w:hAnsi="Times New Roman"/>
          <w:bCs/>
          <w:color w:val="000000"/>
          <w:sz w:val="24"/>
          <w:szCs w:val="24"/>
        </w:rPr>
        <w:t>The Club Med trip to Turkoise is full with 50 participants registered and has a wait- list. A 5-night 4-day golf trip to Kiawah Island, SC scheduled for Nov</w:t>
      </w:r>
      <w:r w:rsidR="00976391">
        <w:rPr>
          <w:rFonts w:ascii="Times New Roman" w:eastAsia="Times New Roman" w:hAnsi="Times New Roman"/>
          <w:bCs/>
          <w:color w:val="000000"/>
          <w:sz w:val="24"/>
          <w:szCs w:val="24"/>
        </w:rPr>
        <w:t xml:space="preserve">, </w:t>
      </w:r>
      <w:r w:rsidR="004E069B">
        <w:rPr>
          <w:rFonts w:ascii="Times New Roman" w:eastAsia="Times New Roman" w:hAnsi="Times New Roman"/>
          <w:bCs/>
          <w:color w:val="000000"/>
          <w:sz w:val="24"/>
          <w:szCs w:val="24"/>
        </w:rPr>
        <w:t>12-17 2023, is full with 20 members attending. Brigid O’Brien, our Sports and Travel Chair</w:t>
      </w:r>
      <w:r w:rsidR="00976391">
        <w:rPr>
          <w:rFonts w:ascii="Times New Roman" w:eastAsia="Times New Roman" w:hAnsi="Times New Roman"/>
          <w:bCs/>
          <w:color w:val="000000"/>
          <w:sz w:val="24"/>
          <w:szCs w:val="24"/>
        </w:rPr>
        <w:t>’s</w:t>
      </w:r>
      <w:r w:rsidR="004E069B">
        <w:rPr>
          <w:rFonts w:ascii="Times New Roman" w:eastAsia="Times New Roman" w:hAnsi="Times New Roman"/>
          <w:bCs/>
          <w:color w:val="000000"/>
          <w:sz w:val="24"/>
          <w:szCs w:val="24"/>
        </w:rPr>
        <w:t xml:space="preserve"> bike trip to Gettysburg</w:t>
      </w:r>
      <w:r w:rsidR="00DF3A99">
        <w:rPr>
          <w:rFonts w:ascii="Times New Roman" w:eastAsia="Times New Roman" w:hAnsi="Times New Roman"/>
          <w:bCs/>
          <w:color w:val="000000"/>
          <w:sz w:val="24"/>
          <w:szCs w:val="24"/>
        </w:rPr>
        <w:t xml:space="preserve">, PA in October has 19 members signed up </w:t>
      </w:r>
      <w:r w:rsidR="00976391">
        <w:rPr>
          <w:rFonts w:ascii="Times New Roman" w:eastAsia="Times New Roman" w:hAnsi="Times New Roman"/>
          <w:bCs/>
          <w:color w:val="000000"/>
          <w:sz w:val="24"/>
          <w:szCs w:val="24"/>
        </w:rPr>
        <w:t>at this time</w:t>
      </w:r>
      <w:r w:rsidR="00DF3A99">
        <w:rPr>
          <w:rFonts w:ascii="Times New Roman" w:eastAsia="Times New Roman" w:hAnsi="Times New Roman"/>
          <w:bCs/>
          <w:color w:val="000000"/>
          <w:sz w:val="24"/>
          <w:szCs w:val="24"/>
        </w:rPr>
        <w:t xml:space="preserve">. Brigid has also worked with some of our members to revive the indoor Volleyball program. The leader, Alison, a Ski Club member has scheduled 9 sessions beginning September 11-November 13, 2023. We </w:t>
      </w:r>
      <w:r w:rsidR="00976391">
        <w:rPr>
          <w:rFonts w:ascii="Times New Roman" w:eastAsia="Times New Roman" w:hAnsi="Times New Roman"/>
          <w:bCs/>
          <w:color w:val="000000"/>
          <w:sz w:val="24"/>
          <w:szCs w:val="24"/>
        </w:rPr>
        <w:t>added</w:t>
      </w:r>
      <w:r w:rsidR="00DF3A99">
        <w:rPr>
          <w:rFonts w:ascii="Times New Roman" w:eastAsia="Times New Roman" w:hAnsi="Times New Roman"/>
          <w:bCs/>
          <w:color w:val="000000"/>
          <w:sz w:val="24"/>
          <w:szCs w:val="24"/>
        </w:rPr>
        <w:t xml:space="preserve"> money </w:t>
      </w:r>
      <w:r w:rsidR="00976391">
        <w:rPr>
          <w:rFonts w:ascii="Times New Roman" w:eastAsia="Times New Roman" w:hAnsi="Times New Roman"/>
          <w:bCs/>
          <w:color w:val="000000"/>
          <w:sz w:val="24"/>
          <w:szCs w:val="24"/>
        </w:rPr>
        <w:t>to</w:t>
      </w:r>
      <w:r w:rsidR="00DF3A99">
        <w:rPr>
          <w:rFonts w:ascii="Times New Roman" w:eastAsia="Times New Roman" w:hAnsi="Times New Roman"/>
          <w:bCs/>
          <w:color w:val="000000"/>
          <w:sz w:val="24"/>
          <w:szCs w:val="24"/>
        </w:rPr>
        <w:t xml:space="preserve"> our budget for volleyball and this program is less than </w:t>
      </w:r>
      <w:r w:rsidR="00976391">
        <w:rPr>
          <w:rFonts w:ascii="Times New Roman" w:eastAsia="Times New Roman" w:hAnsi="Times New Roman"/>
          <w:bCs/>
          <w:color w:val="000000"/>
          <w:sz w:val="24"/>
          <w:szCs w:val="24"/>
        </w:rPr>
        <w:t>$</w:t>
      </w:r>
      <w:r w:rsidR="00DF3A99">
        <w:rPr>
          <w:rFonts w:ascii="Times New Roman" w:eastAsia="Times New Roman" w:hAnsi="Times New Roman"/>
          <w:bCs/>
          <w:color w:val="000000"/>
          <w:sz w:val="24"/>
          <w:szCs w:val="24"/>
        </w:rPr>
        <w:t xml:space="preserve">75.00 per person so </w:t>
      </w:r>
      <w:r w:rsidR="00976391">
        <w:rPr>
          <w:rFonts w:ascii="Times New Roman" w:eastAsia="Times New Roman" w:hAnsi="Times New Roman"/>
          <w:bCs/>
          <w:color w:val="000000"/>
          <w:sz w:val="24"/>
          <w:szCs w:val="24"/>
        </w:rPr>
        <w:t xml:space="preserve">Brigid </w:t>
      </w:r>
      <w:r w:rsidR="00DF3A99">
        <w:rPr>
          <w:rFonts w:ascii="Times New Roman" w:eastAsia="Times New Roman" w:hAnsi="Times New Roman"/>
          <w:bCs/>
          <w:color w:val="000000"/>
          <w:sz w:val="24"/>
          <w:szCs w:val="24"/>
        </w:rPr>
        <w:t xml:space="preserve">does not need approval by the BoD </w:t>
      </w:r>
      <w:r w:rsidR="00976391">
        <w:rPr>
          <w:rFonts w:ascii="Times New Roman" w:eastAsia="Times New Roman" w:hAnsi="Times New Roman"/>
          <w:bCs/>
          <w:color w:val="000000"/>
          <w:sz w:val="24"/>
          <w:szCs w:val="24"/>
        </w:rPr>
        <w:t>for it and she approves Alison as</w:t>
      </w:r>
      <w:r w:rsidR="00DF3A99">
        <w:rPr>
          <w:rFonts w:ascii="Times New Roman" w:eastAsia="Times New Roman" w:hAnsi="Times New Roman"/>
          <w:bCs/>
          <w:color w:val="000000"/>
          <w:sz w:val="24"/>
          <w:szCs w:val="24"/>
        </w:rPr>
        <w:t xml:space="preserve"> the leader.</w:t>
      </w:r>
    </w:p>
    <w:p w14:paraId="6EC966ED" w14:textId="77777777" w:rsidR="00DF3A99" w:rsidRPr="004E069B" w:rsidRDefault="00DF3A99"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 other travel news, the VBT (Vermont Biking Tours) boat and bike trip to the Netherlands scheduled for April 2024 is full.  The Windstar sailing trip to St. Marteen in February has been expanded with 2 more cabins available. Also, for the participants requesting airfare, Gary was able to reserve a night in a hotel in St. Marteen a day early including an airfare reduction so there is no additional cost to the participants.</w:t>
      </w:r>
    </w:p>
    <w:p w14:paraId="3F7E8F74" w14:textId="77777777" w:rsidR="00936D56" w:rsidRDefault="00936D56"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color w:val="000000"/>
          <w:sz w:val="24"/>
          <w:szCs w:val="24"/>
        </w:rPr>
      </w:pPr>
    </w:p>
    <w:p w14:paraId="75522AA2" w14:textId="48EA2454" w:rsidR="00F60F73" w:rsidRPr="00B64547"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r w:rsidRPr="000B267C">
        <w:rPr>
          <w:rFonts w:ascii="Times New Roman" w:eastAsia="Times New Roman" w:hAnsi="Times New Roman"/>
          <w:b/>
          <w:color w:val="000000"/>
          <w:sz w:val="24"/>
          <w:szCs w:val="24"/>
        </w:rPr>
        <w:t>Old Business</w:t>
      </w:r>
      <w:r w:rsidR="00B64547">
        <w:rPr>
          <w:rFonts w:ascii="Times New Roman" w:eastAsia="Times New Roman" w:hAnsi="Times New Roman"/>
          <w:b/>
          <w:color w:val="000000"/>
          <w:sz w:val="24"/>
          <w:szCs w:val="24"/>
        </w:rPr>
        <w:t>:</w:t>
      </w:r>
      <w:r w:rsidR="00DF3A99">
        <w:rPr>
          <w:rFonts w:ascii="Times New Roman" w:eastAsia="Times New Roman" w:hAnsi="Times New Roman"/>
          <w:color w:val="000000"/>
          <w:sz w:val="24"/>
          <w:szCs w:val="24"/>
        </w:rPr>
        <w:t xml:space="preserve">  As mentioned at our last meeting</w:t>
      </w:r>
      <w:r w:rsidR="007C10D7">
        <w:rPr>
          <w:rFonts w:ascii="Times New Roman" w:eastAsia="Times New Roman" w:hAnsi="Times New Roman"/>
          <w:color w:val="000000"/>
          <w:sz w:val="24"/>
          <w:szCs w:val="24"/>
        </w:rPr>
        <w:t xml:space="preserve">. Pete has decided to retire.  His last day was Sept 5, 2023. As part of his retirement, we agreed to pay him for his unused leave, </w:t>
      </w:r>
      <w:r w:rsidR="00976391">
        <w:rPr>
          <w:rFonts w:ascii="Times New Roman" w:eastAsia="Times New Roman" w:hAnsi="Times New Roman"/>
          <w:color w:val="000000"/>
          <w:sz w:val="24"/>
          <w:szCs w:val="24"/>
        </w:rPr>
        <w:t>9</w:t>
      </w:r>
      <w:r w:rsidR="007C10D7">
        <w:rPr>
          <w:rFonts w:ascii="Times New Roman" w:eastAsia="Times New Roman" w:hAnsi="Times New Roman"/>
          <w:color w:val="000000"/>
          <w:sz w:val="24"/>
          <w:szCs w:val="24"/>
        </w:rPr>
        <w:t xml:space="preserve"> half days and to pay him a $1,000.00 bonus in full that he normally receives at the end of the calendar year. At this time, we have a ski club member who will be working in the office approximately once a week. We have other members who have volunteered who may come in during the week as needed.  Larry, Bev, and Ruth as well as Gary and trip monitors will be available to assist trip leaders and members. A list of emails to contacts us will be given to our volunteer. Larry, Bev, and Ruth have assumed responsibility for entering payments to Wild Apricot, QuickBooks and completing ACH forms for our vendors.</w:t>
      </w:r>
    </w:p>
    <w:p w14:paraId="6C3A6C5B" w14:textId="77777777" w:rsidR="00F60F73" w:rsidRPr="00B63E9C"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185BC14B" w14:textId="68E1AE6F" w:rsidR="00BF4C5F" w:rsidRDefault="00F60F73"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0B267C">
        <w:rPr>
          <w:rFonts w:ascii="Times New Roman" w:eastAsia="Times New Roman" w:hAnsi="Times New Roman"/>
          <w:b/>
          <w:color w:val="000000"/>
          <w:sz w:val="24"/>
          <w:szCs w:val="24"/>
        </w:rPr>
        <w:t>New Business</w:t>
      </w:r>
      <w:r w:rsidR="00B64547">
        <w:rPr>
          <w:rFonts w:ascii="Times New Roman" w:eastAsia="Times New Roman" w:hAnsi="Times New Roman"/>
          <w:bCs/>
          <w:color w:val="000000"/>
          <w:sz w:val="24"/>
          <w:szCs w:val="24"/>
        </w:rPr>
        <w:t xml:space="preserve">:  </w:t>
      </w:r>
      <w:r w:rsidR="001B3924">
        <w:rPr>
          <w:rFonts w:ascii="Times New Roman" w:eastAsia="Times New Roman" w:hAnsi="Times New Roman"/>
          <w:bCs/>
          <w:color w:val="000000"/>
          <w:sz w:val="24"/>
          <w:szCs w:val="24"/>
        </w:rPr>
        <w:t xml:space="preserve">As discussed last month Chapter 3 page 20 in our Policy Manual I.B.5 states “The club shall maintain archives to include at a minimum all copies of the club minutes, magazines, reports to the board of all programs and committees, and a summary of the annual Budget and Policy Manuals”. Motion to reduce to 5 years the time </w:t>
      </w:r>
      <w:r w:rsidR="006D0B57">
        <w:rPr>
          <w:rFonts w:ascii="Times New Roman" w:eastAsia="Times New Roman" w:hAnsi="Times New Roman"/>
          <w:bCs/>
          <w:color w:val="000000"/>
          <w:sz w:val="24"/>
          <w:szCs w:val="24"/>
        </w:rPr>
        <w:t xml:space="preserve">the </w:t>
      </w:r>
      <w:r w:rsidR="00533CA2">
        <w:rPr>
          <w:rFonts w:ascii="Times New Roman" w:eastAsia="Times New Roman" w:hAnsi="Times New Roman"/>
          <w:bCs/>
          <w:color w:val="000000"/>
          <w:sz w:val="24"/>
          <w:szCs w:val="24"/>
        </w:rPr>
        <w:t>above-mentioned</w:t>
      </w:r>
      <w:r w:rsidR="006D0B57">
        <w:rPr>
          <w:rFonts w:ascii="Times New Roman" w:eastAsia="Times New Roman" w:hAnsi="Times New Roman"/>
          <w:bCs/>
          <w:color w:val="000000"/>
          <w:sz w:val="24"/>
          <w:szCs w:val="24"/>
        </w:rPr>
        <w:t xml:space="preserve"> records must be kept made by Larry</w:t>
      </w:r>
      <w:r w:rsidR="00976391">
        <w:rPr>
          <w:rFonts w:ascii="Times New Roman" w:eastAsia="Times New Roman" w:hAnsi="Times New Roman"/>
          <w:bCs/>
          <w:color w:val="000000"/>
          <w:sz w:val="24"/>
          <w:szCs w:val="24"/>
        </w:rPr>
        <w:t xml:space="preserve">, seconded </w:t>
      </w:r>
      <w:r w:rsidR="006D0B57">
        <w:rPr>
          <w:rFonts w:ascii="Times New Roman" w:eastAsia="Times New Roman" w:hAnsi="Times New Roman"/>
          <w:bCs/>
          <w:color w:val="000000"/>
          <w:sz w:val="24"/>
          <w:szCs w:val="24"/>
        </w:rPr>
        <w:t xml:space="preserve">by Sylvia </w:t>
      </w:r>
      <w:r w:rsidR="00976391">
        <w:rPr>
          <w:rFonts w:ascii="Times New Roman" w:eastAsia="Times New Roman" w:hAnsi="Times New Roman"/>
          <w:bCs/>
          <w:color w:val="000000"/>
          <w:sz w:val="24"/>
          <w:szCs w:val="24"/>
        </w:rPr>
        <w:t xml:space="preserve">and </w:t>
      </w:r>
      <w:r w:rsidR="006D0B57">
        <w:rPr>
          <w:rFonts w:ascii="Times New Roman" w:eastAsia="Times New Roman" w:hAnsi="Times New Roman"/>
          <w:bCs/>
          <w:color w:val="000000"/>
          <w:sz w:val="24"/>
          <w:szCs w:val="24"/>
        </w:rPr>
        <w:t>passed unanimously.</w:t>
      </w:r>
    </w:p>
    <w:p w14:paraId="36920702" w14:textId="40FC5DC6" w:rsidR="00BF7A6D" w:rsidRDefault="00BF7A6D"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is does not include our IRS Internal Revenue Service) tax records which are kept for seven years.</w:t>
      </w:r>
    </w:p>
    <w:p w14:paraId="131312D2" w14:textId="43841A11" w:rsidR="006D0B57" w:rsidRDefault="006D0B57"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 August</w:t>
      </w:r>
      <w:r w:rsidR="00BF7A6D">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Sylvia was unable to attend our BOD meeting. She made a recommendation that we have an</w:t>
      </w:r>
      <w:r w:rsidR="00976391">
        <w:rPr>
          <w:rFonts w:ascii="Times New Roman" w:eastAsia="Times New Roman" w:hAnsi="Times New Roman"/>
          <w:bCs/>
          <w:color w:val="000000"/>
          <w:sz w:val="24"/>
          <w:szCs w:val="24"/>
        </w:rPr>
        <w:t xml:space="preserve"> </w:t>
      </w:r>
      <w:r w:rsidR="00BF7A6D">
        <w:rPr>
          <w:rFonts w:ascii="Times New Roman" w:eastAsia="Times New Roman" w:hAnsi="Times New Roman"/>
          <w:bCs/>
          <w:color w:val="000000"/>
          <w:sz w:val="24"/>
          <w:szCs w:val="24"/>
        </w:rPr>
        <w:t>A</w:t>
      </w:r>
      <w:r>
        <w:rPr>
          <w:rFonts w:ascii="Times New Roman" w:eastAsia="Times New Roman" w:hAnsi="Times New Roman"/>
          <w:bCs/>
          <w:color w:val="000000"/>
          <w:sz w:val="24"/>
          <w:szCs w:val="24"/>
        </w:rPr>
        <w:t xml:space="preserve">nnual planning meeting with all committee chairs to discuss potential Adventure </w:t>
      </w:r>
      <w:r w:rsidR="00BF7A6D">
        <w:rPr>
          <w:rFonts w:ascii="Times New Roman" w:eastAsia="Times New Roman" w:hAnsi="Times New Roman"/>
          <w:bCs/>
          <w:color w:val="000000"/>
          <w:sz w:val="24"/>
          <w:szCs w:val="24"/>
        </w:rPr>
        <w:t xml:space="preserve">and Sports and Recreation </w:t>
      </w:r>
      <w:r>
        <w:rPr>
          <w:rFonts w:ascii="Times New Roman" w:eastAsia="Times New Roman" w:hAnsi="Times New Roman"/>
          <w:bCs/>
          <w:color w:val="000000"/>
          <w:sz w:val="24"/>
          <w:szCs w:val="24"/>
        </w:rPr>
        <w:t>Trips for the upcoming 12 to 18 months excluding ski trips.</w:t>
      </w:r>
    </w:p>
    <w:p w14:paraId="7A948C59" w14:textId="63196DD5" w:rsidR="00BF7A6D" w:rsidRDefault="006D0B57" w:rsidP="00BF7A6D">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S</w:t>
      </w:r>
      <w:r w:rsidR="00BF7A6D">
        <w:rPr>
          <w:rFonts w:ascii="Times New Roman" w:eastAsia="Times New Roman" w:hAnsi="Times New Roman"/>
          <w:bCs/>
          <w:color w:val="000000"/>
          <w:sz w:val="24"/>
          <w:szCs w:val="24"/>
        </w:rPr>
        <w:t>ylvia</w:t>
      </w:r>
      <w:r>
        <w:rPr>
          <w:rFonts w:ascii="Times New Roman" w:eastAsia="Times New Roman" w:hAnsi="Times New Roman"/>
          <w:bCs/>
          <w:color w:val="000000"/>
          <w:sz w:val="24"/>
          <w:szCs w:val="24"/>
        </w:rPr>
        <w:t xml:space="preserve"> also asked when the last time there was a survey asking members what activities they would like to see more o</w:t>
      </w:r>
      <w:r w:rsidR="00BF7A6D">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 less of, is the pricing for trips too high, just right and do members have suggestions for trips.  For example, national and international biking and hiking trips, multi-sport trips, kayaking, and water rafting.</w:t>
      </w:r>
      <w:r w:rsidR="00BF7A6D" w:rsidRPr="00BF7A6D">
        <w:rPr>
          <w:rFonts w:ascii="Times New Roman" w:eastAsia="Times New Roman" w:hAnsi="Times New Roman"/>
          <w:bCs/>
          <w:color w:val="000000"/>
          <w:sz w:val="24"/>
          <w:szCs w:val="24"/>
        </w:rPr>
        <w:t xml:space="preserve"> </w:t>
      </w:r>
      <w:r w:rsidR="00BF7A6D">
        <w:rPr>
          <w:rFonts w:ascii="Times New Roman" w:eastAsia="Times New Roman" w:hAnsi="Times New Roman"/>
          <w:bCs/>
          <w:color w:val="000000"/>
          <w:sz w:val="24"/>
          <w:szCs w:val="24"/>
        </w:rPr>
        <w:t>Viking cruises sell well but are there other companies that offer trips at a better price</w:t>
      </w:r>
      <w:r w:rsidR="008406DF">
        <w:rPr>
          <w:rFonts w:ascii="Times New Roman" w:eastAsia="Times New Roman" w:hAnsi="Times New Roman"/>
          <w:bCs/>
          <w:color w:val="000000"/>
          <w:sz w:val="24"/>
          <w:szCs w:val="24"/>
        </w:rPr>
        <w:t>.</w:t>
      </w:r>
    </w:p>
    <w:p w14:paraId="05A708B2" w14:textId="0DCBE607" w:rsidR="006D0B57" w:rsidRDefault="00BF7A6D"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astly</w:t>
      </w:r>
      <w:r w:rsidR="006D0B57">
        <w:rPr>
          <w:rFonts w:ascii="Times New Roman" w:eastAsia="Times New Roman" w:hAnsi="Times New Roman"/>
          <w:bCs/>
          <w:color w:val="000000"/>
          <w:sz w:val="24"/>
          <w:szCs w:val="24"/>
        </w:rPr>
        <w:t>, do we know the percentage of members who go on non-ski trips that are skiers, tennis players, golfers e</w:t>
      </w:r>
      <w:r>
        <w:rPr>
          <w:rFonts w:ascii="Times New Roman" w:eastAsia="Times New Roman" w:hAnsi="Times New Roman"/>
          <w:bCs/>
          <w:color w:val="000000"/>
          <w:sz w:val="24"/>
          <w:szCs w:val="24"/>
        </w:rPr>
        <w:t>tc</w:t>
      </w:r>
      <w:r w:rsidR="006D0B57">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Sylvia has agreed to develop a survey for our members.</w:t>
      </w:r>
    </w:p>
    <w:p w14:paraId="0BFB4AFE"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Liaisons:</w:t>
      </w:r>
      <w:r>
        <w:rPr>
          <w:rFonts w:ascii="Times New Roman" w:eastAsia="Times New Roman" w:hAnsi="Times New Roman"/>
          <w:bCs/>
          <w:color w:val="000000"/>
          <w:sz w:val="24"/>
          <w:szCs w:val="24"/>
        </w:rPr>
        <w:t xml:space="preserve"> Does the BOD liaisons have any new information/concerns to report from their Committee Chairs.</w:t>
      </w:r>
    </w:p>
    <w:p w14:paraId="427899B0"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is is a reminder if you have to miss a board meeting you can contact Ruth or any other board member to find out what we discussed.  You should not miss more than 3 BOD meetings in a year.  Most of our BOD meetings will be via zoom but we will have a few in BOD meetings at the SCWDC office and a dinner which Ruth will pay for out of the President’s fund on Dec. 4</w:t>
      </w:r>
      <w:r w:rsidRPr="00A02F89">
        <w:rPr>
          <w:rFonts w:ascii="Times New Roman" w:eastAsia="Times New Roman" w:hAnsi="Times New Roman"/>
          <w:bCs/>
          <w:color w:val="000000"/>
          <w:sz w:val="24"/>
          <w:szCs w:val="24"/>
          <w:vertAlign w:val="superscript"/>
        </w:rPr>
        <w:t>th</w:t>
      </w:r>
      <w:r>
        <w:rPr>
          <w:rFonts w:ascii="Times New Roman" w:eastAsia="Times New Roman" w:hAnsi="Times New Roman"/>
          <w:bCs/>
          <w:color w:val="000000"/>
          <w:sz w:val="24"/>
          <w:szCs w:val="24"/>
        </w:rPr>
        <w:t>. This is a list of our meeting dates through Dec. 2023, the meetings begin at 7:15pm except for in person meetings and the Christmas meeting.</w:t>
      </w:r>
    </w:p>
    <w:p w14:paraId="27ACBD3F"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eetings till the end of the year:</w:t>
      </w:r>
    </w:p>
    <w:p w14:paraId="28E4D83B"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ctober 2, 2023</w:t>
      </w:r>
    </w:p>
    <w:p w14:paraId="6E4807B4"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vember 6, 2023</w:t>
      </w:r>
    </w:p>
    <w:p w14:paraId="5C5C6E0A" w14:textId="77777777" w:rsidR="00936D56"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December 4, 2023</w:t>
      </w:r>
    </w:p>
    <w:p w14:paraId="60F653F7" w14:textId="77777777" w:rsidR="00173853" w:rsidRPr="00D13EAE" w:rsidRDefault="00413A18" w:rsidP="00D13EAE">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Motion to Adjourn: </w:t>
      </w:r>
      <w:r>
        <w:rPr>
          <w:rFonts w:ascii="Times New Roman" w:eastAsia="Times New Roman" w:hAnsi="Times New Roman"/>
          <w:bCs/>
          <w:color w:val="000000"/>
          <w:sz w:val="24"/>
          <w:szCs w:val="24"/>
        </w:rPr>
        <w:t>With no further business to discuss a m</w:t>
      </w:r>
      <w:r w:rsidR="00BF4C5F">
        <w:rPr>
          <w:rFonts w:ascii="Times New Roman" w:eastAsia="Times New Roman" w:hAnsi="Times New Roman"/>
          <w:bCs/>
          <w:color w:val="000000"/>
          <w:sz w:val="24"/>
          <w:szCs w:val="24"/>
        </w:rPr>
        <w:t xml:space="preserve">otion to Adjourn was made </w:t>
      </w:r>
      <w:r w:rsidR="00D13EAE">
        <w:rPr>
          <w:rFonts w:ascii="Times New Roman" w:eastAsia="Times New Roman" w:hAnsi="Times New Roman"/>
          <w:bCs/>
          <w:color w:val="000000"/>
          <w:sz w:val="24"/>
          <w:szCs w:val="24"/>
        </w:rPr>
        <w:t xml:space="preserve">at 7:05pm </w:t>
      </w:r>
      <w:r w:rsidR="00BF4C5F">
        <w:rPr>
          <w:rFonts w:ascii="Times New Roman" w:eastAsia="Times New Roman" w:hAnsi="Times New Roman"/>
          <w:bCs/>
          <w:color w:val="000000"/>
          <w:sz w:val="24"/>
          <w:szCs w:val="24"/>
        </w:rPr>
        <w:t xml:space="preserve">by </w:t>
      </w:r>
      <w:r w:rsidR="00505BC7">
        <w:rPr>
          <w:rFonts w:ascii="Times New Roman" w:eastAsia="Times New Roman" w:hAnsi="Times New Roman"/>
          <w:bCs/>
          <w:color w:val="000000"/>
          <w:sz w:val="24"/>
          <w:szCs w:val="24"/>
        </w:rPr>
        <w:t>Larry,</w:t>
      </w:r>
      <w:r>
        <w:rPr>
          <w:rFonts w:ascii="Times New Roman" w:eastAsia="Times New Roman" w:hAnsi="Times New Roman"/>
          <w:bCs/>
          <w:color w:val="000000"/>
          <w:sz w:val="24"/>
          <w:szCs w:val="24"/>
        </w:rPr>
        <w:t xml:space="preserve"> 2</w:t>
      </w:r>
      <w:r w:rsidRPr="00413A18">
        <w:rPr>
          <w:rFonts w:ascii="Times New Roman" w:eastAsia="Times New Roman" w:hAnsi="Times New Roman"/>
          <w:bCs/>
          <w:color w:val="000000"/>
          <w:sz w:val="24"/>
          <w:szCs w:val="24"/>
          <w:vertAlign w:val="superscript"/>
        </w:rPr>
        <w:t>nd</w:t>
      </w:r>
      <w:r w:rsidR="00BF4C5F">
        <w:rPr>
          <w:rFonts w:ascii="Times New Roman" w:eastAsia="Times New Roman" w:hAnsi="Times New Roman"/>
          <w:bCs/>
          <w:color w:val="000000"/>
          <w:sz w:val="24"/>
          <w:szCs w:val="24"/>
        </w:rPr>
        <w:t xml:space="preserve"> </w:t>
      </w:r>
      <w:r w:rsidR="00D13EAE">
        <w:rPr>
          <w:rFonts w:ascii="Times New Roman" w:eastAsia="Times New Roman" w:hAnsi="Times New Roman"/>
          <w:bCs/>
          <w:color w:val="000000"/>
          <w:sz w:val="24"/>
          <w:szCs w:val="24"/>
        </w:rPr>
        <w:t>by Sylvia</w:t>
      </w:r>
      <w:r w:rsidR="00505BC7">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passed unanimously.</w:t>
      </w:r>
    </w:p>
    <w:p w14:paraId="65001EDE" w14:textId="77777777" w:rsidR="00173853" w:rsidRDefault="00173853" w:rsidP="00D11344">
      <w:pPr>
        <w:rPr>
          <w:rFonts w:ascii="Times New Roman" w:hAnsi="Times New Roman"/>
          <w:sz w:val="24"/>
          <w:szCs w:val="24"/>
        </w:rPr>
      </w:pPr>
    </w:p>
    <w:p w14:paraId="50AD1951" w14:textId="77777777" w:rsidR="00173853" w:rsidRPr="00D52786" w:rsidRDefault="00173853" w:rsidP="00D11344">
      <w:pPr>
        <w:rPr>
          <w:rFonts w:ascii="Times New Roman" w:hAnsi="Times New Roman"/>
          <w:sz w:val="24"/>
          <w:szCs w:val="24"/>
        </w:rPr>
      </w:pPr>
    </w:p>
    <w:p w14:paraId="1BB11D22" w14:textId="77777777" w:rsidR="00AC119C" w:rsidRPr="00D52786" w:rsidRDefault="00AC119C" w:rsidP="00D11344">
      <w:pPr>
        <w:rPr>
          <w:rFonts w:ascii="Times New Roman" w:eastAsia="Times New Roman" w:hAnsi="Times New Roman"/>
          <w:sz w:val="24"/>
          <w:szCs w:val="24"/>
        </w:rPr>
      </w:pPr>
      <w:r w:rsidRPr="00D52786">
        <w:rPr>
          <w:rFonts w:ascii="Times New Roman" w:eastAsia="Times New Roman" w:hAnsi="Times New Roman"/>
          <w:sz w:val="24"/>
          <w:szCs w:val="24"/>
        </w:rPr>
        <w:t xml:space="preserve">Respectfully </w:t>
      </w:r>
      <w:r w:rsidR="00A56D08" w:rsidRPr="00D52786">
        <w:rPr>
          <w:rFonts w:ascii="Times New Roman" w:eastAsia="Times New Roman" w:hAnsi="Times New Roman"/>
          <w:sz w:val="24"/>
          <w:szCs w:val="24"/>
        </w:rPr>
        <w:t>s</w:t>
      </w:r>
      <w:r w:rsidRPr="00D52786">
        <w:rPr>
          <w:rFonts w:ascii="Times New Roman" w:eastAsia="Times New Roman" w:hAnsi="Times New Roman"/>
          <w:sz w:val="24"/>
          <w:szCs w:val="24"/>
        </w:rPr>
        <w:t>ubmitted,</w:t>
      </w:r>
    </w:p>
    <w:p w14:paraId="74B7599F" w14:textId="77777777" w:rsidR="0097223A" w:rsidRDefault="0097223A" w:rsidP="00C66F46">
      <w:pPr>
        <w:rPr>
          <w:rFonts w:ascii="Times New Roman" w:eastAsia="Times New Roman" w:hAnsi="Times New Roman"/>
          <w:sz w:val="24"/>
          <w:szCs w:val="24"/>
        </w:rPr>
      </w:pPr>
      <w:r>
        <w:rPr>
          <w:rFonts w:ascii="Times New Roman" w:eastAsia="Times New Roman" w:hAnsi="Times New Roman"/>
          <w:sz w:val="24"/>
          <w:szCs w:val="24"/>
        </w:rPr>
        <w:t>Carole Howe</w:t>
      </w:r>
    </w:p>
    <w:p w14:paraId="38F61269" w14:textId="77777777" w:rsidR="00C12A35" w:rsidRPr="00F15607" w:rsidRDefault="007234CC" w:rsidP="00C66F46">
      <w:pPr>
        <w:rPr>
          <w:rFonts w:ascii="Times New Roman" w:eastAsia="Times New Roman" w:hAnsi="Times New Roman"/>
          <w:sz w:val="24"/>
          <w:szCs w:val="24"/>
        </w:rPr>
      </w:pPr>
      <w:r>
        <w:rPr>
          <w:rFonts w:ascii="Times New Roman" w:eastAsia="Times New Roman" w:hAnsi="Times New Roman"/>
          <w:sz w:val="24"/>
          <w:szCs w:val="24"/>
        </w:rPr>
        <w:t>Secretary</w:t>
      </w:r>
    </w:p>
    <w:sectPr w:rsidR="00C12A35" w:rsidRPr="00F15607" w:rsidSect="00EA6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C4E9" w14:textId="77777777" w:rsidR="00C4114C" w:rsidRDefault="00C4114C" w:rsidP="006A0EB3">
      <w:r>
        <w:separator/>
      </w:r>
    </w:p>
  </w:endnote>
  <w:endnote w:type="continuationSeparator" w:id="0">
    <w:p w14:paraId="31BE0469" w14:textId="77777777" w:rsidR="00C4114C" w:rsidRDefault="00C4114C"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27BB" w14:textId="77777777" w:rsidR="00C4114C" w:rsidRDefault="00C4114C" w:rsidP="006A0EB3">
      <w:r>
        <w:separator/>
      </w:r>
    </w:p>
  </w:footnote>
  <w:footnote w:type="continuationSeparator" w:id="0">
    <w:p w14:paraId="26701E86" w14:textId="77777777" w:rsidR="00C4114C" w:rsidRDefault="00C4114C"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744713967">
    <w:abstractNumId w:val="4"/>
  </w:num>
  <w:num w:numId="2" w16cid:durableId="755787575">
    <w:abstractNumId w:val="8"/>
  </w:num>
  <w:num w:numId="3" w16cid:durableId="1128360108">
    <w:abstractNumId w:val="2"/>
  </w:num>
  <w:num w:numId="4" w16cid:durableId="804934464">
    <w:abstractNumId w:val="1"/>
  </w:num>
  <w:num w:numId="5" w16cid:durableId="540438563">
    <w:abstractNumId w:val="16"/>
  </w:num>
  <w:num w:numId="6" w16cid:durableId="838665365">
    <w:abstractNumId w:val="5"/>
  </w:num>
  <w:num w:numId="7" w16cid:durableId="2022050867">
    <w:abstractNumId w:val="14"/>
  </w:num>
  <w:num w:numId="8" w16cid:durableId="345132910">
    <w:abstractNumId w:val="15"/>
  </w:num>
  <w:num w:numId="9" w16cid:durableId="876047405">
    <w:abstractNumId w:val="6"/>
  </w:num>
  <w:num w:numId="10" w16cid:durableId="1962109997">
    <w:abstractNumId w:val="12"/>
  </w:num>
  <w:num w:numId="11" w16cid:durableId="1921522852">
    <w:abstractNumId w:val="3"/>
  </w:num>
  <w:num w:numId="12" w16cid:durableId="1538276788">
    <w:abstractNumId w:val="10"/>
  </w:num>
  <w:num w:numId="13" w16cid:durableId="1010447644">
    <w:abstractNumId w:val="11"/>
  </w:num>
  <w:num w:numId="14" w16cid:durableId="1452867737">
    <w:abstractNumId w:val="0"/>
  </w:num>
  <w:num w:numId="15" w16cid:durableId="104739991">
    <w:abstractNumId w:val="13"/>
  </w:num>
  <w:num w:numId="16" w16cid:durableId="1010832146">
    <w:abstractNumId w:val="7"/>
  </w:num>
  <w:num w:numId="17" w16cid:durableId="1351879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1808E1-D372-4D34-885E-3BAED4C63097}"/>
    <w:docVar w:name="dgnword-eventsink" w:val="2238178865280"/>
  </w:docVars>
  <w:rsids>
    <w:rsidRoot w:val="00D11344"/>
    <w:rsid w:val="00000E0B"/>
    <w:rsid w:val="000067FC"/>
    <w:rsid w:val="000101C4"/>
    <w:rsid w:val="00010F09"/>
    <w:rsid w:val="00022CA6"/>
    <w:rsid w:val="000234EA"/>
    <w:rsid w:val="000246C9"/>
    <w:rsid w:val="0002545C"/>
    <w:rsid w:val="000272C9"/>
    <w:rsid w:val="0003528F"/>
    <w:rsid w:val="000355B6"/>
    <w:rsid w:val="00037A3A"/>
    <w:rsid w:val="00042F87"/>
    <w:rsid w:val="00047546"/>
    <w:rsid w:val="0005116F"/>
    <w:rsid w:val="000518B4"/>
    <w:rsid w:val="00054488"/>
    <w:rsid w:val="00055C4C"/>
    <w:rsid w:val="00056C80"/>
    <w:rsid w:val="00060A1C"/>
    <w:rsid w:val="00070302"/>
    <w:rsid w:val="00071A66"/>
    <w:rsid w:val="00071A88"/>
    <w:rsid w:val="00073595"/>
    <w:rsid w:val="00073FAC"/>
    <w:rsid w:val="0007496E"/>
    <w:rsid w:val="00075D30"/>
    <w:rsid w:val="00081EDA"/>
    <w:rsid w:val="000826D5"/>
    <w:rsid w:val="00083EBF"/>
    <w:rsid w:val="000844D8"/>
    <w:rsid w:val="00084ED5"/>
    <w:rsid w:val="00085CC4"/>
    <w:rsid w:val="00090ABC"/>
    <w:rsid w:val="0009268A"/>
    <w:rsid w:val="00092F46"/>
    <w:rsid w:val="00093EA7"/>
    <w:rsid w:val="000955B8"/>
    <w:rsid w:val="00096265"/>
    <w:rsid w:val="000A0152"/>
    <w:rsid w:val="000A0765"/>
    <w:rsid w:val="000A22E4"/>
    <w:rsid w:val="000A22EA"/>
    <w:rsid w:val="000A6156"/>
    <w:rsid w:val="000B07D2"/>
    <w:rsid w:val="000B42F7"/>
    <w:rsid w:val="000B6C53"/>
    <w:rsid w:val="000C2C33"/>
    <w:rsid w:val="000D62EC"/>
    <w:rsid w:val="000E15CB"/>
    <w:rsid w:val="000E3F28"/>
    <w:rsid w:val="000E7B7D"/>
    <w:rsid w:val="000E7BA1"/>
    <w:rsid w:val="000F03D3"/>
    <w:rsid w:val="000F291A"/>
    <w:rsid w:val="000F2ED7"/>
    <w:rsid w:val="000F4541"/>
    <w:rsid w:val="000F60AC"/>
    <w:rsid w:val="000F643F"/>
    <w:rsid w:val="001040E8"/>
    <w:rsid w:val="00104D3E"/>
    <w:rsid w:val="00107AF3"/>
    <w:rsid w:val="00113F48"/>
    <w:rsid w:val="00114B72"/>
    <w:rsid w:val="001165BB"/>
    <w:rsid w:val="00117B34"/>
    <w:rsid w:val="00117D1B"/>
    <w:rsid w:val="0012068C"/>
    <w:rsid w:val="001224E6"/>
    <w:rsid w:val="00123592"/>
    <w:rsid w:val="00124084"/>
    <w:rsid w:val="00124F4E"/>
    <w:rsid w:val="00125ED6"/>
    <w:rsid w:val="00126818"/>
    <w:rsid w:val="001316D6"/>
    <w:rsid w:val="00135E76"/>
    <w:rsid w:val="00141102"/>
    <w:rsid w:val="001425B9"/>
    <w:rsid w:val="00143236"/>
    <w:rsid w:val="001462F0"/>
    <w:rsid w:val="00150799"/>
    <w:rsid w:val="00154718"/>
    <w:rsid w:val="00156630"/>
    <w:rsid w:val="00156EB9"/>
    <w:rsid w:val="001573A3"/>
    <w:rsid w:val="00160E99"/>
    <w:rsid w:val="00162895"/>
    <w:rsid w:val="0016469A"/>
    <w:rsid w:val="001657EE"/>
    <w:rsid w:val="00166F33"/>
    <w:rsid w:val="001670C3"/>
    <w:rsid w:val="00171D01"/>
    <w:rsid w:val="00172045"/>
    <w:rsid w:val="00173853"/>
    <w:rsid w:val="00177EF8"/>
    <w:rsid w:val="0018230C"/>
    <w:rsid w:val="001823FA"/>
    <w:rsid w:val="001836C7"/>
    <w:rsid w:val="00183FEE"/>
    <w:rsid w:val="00186F09"/>
    <w:rsid w:val="00194227"/>
    <w:rsid w:val="00194BA5"/>
    <w:rsid w:val="001A1E60"/>
    <w:rsid w:val="001A3061"/>
    <w:rsid w:val="001A63B7"/>
    <w:rsid w:val="001B3924"/>
    <w:rsid w:val="001B58C2"/>
    <w:rsid w:val="001B6B8E"/>
    <w:rsid w:val="001C47A6"/>
    <w:rsid w:val="001C7DE5"/>
    <w:rsid w:val="001D1A49"/>
    <w:rsid w:val="001E0553"/>
    <w:rsid w:val="001E07B1"/>
    <w:rsid w:val="001E1BB4"/>
    <w:rsid w:val="001E542E"/>
    <w:rsid w:val="001E6697"/>
    <w:rsid w:val="001F08DA"/>
    <w:rsid w:val="001F294B"/>
    <w:rsid w:val="001F6DD6"/>
    <w:rsid w:val="00201C7C"/>
    <w:rsid w:val="00201CF9"/>
    <w:rsid w:val="00205F1A"/>
    <w:rsid w:val="002108F4"/>
    <w:rsid w:val="00214DD2"/>
    <w:rsid w:val="002152BD"/>
    <w:rsid w:val="002153BA"/>
    <w:rsid w:val="00216CBE"/>
    <w:rsid w:val="00220429"/>
    <w:rsid w:val="00220994"/>
    <w:rsid w:val="0022121B"/>
    <w:rsid w:val="00221A9F"/>
    <w:rsid w:val="00224F05"/>
    <w:rsid w:val="00224FE3"/>
    <w:rsid w:val="00232ABE"/>
    <w:rsid w:val="00235851"/>
    <w:rsid w:val="00236581"/>
    <w:rsid w:val="00237959"/>
    <w:rsid w:val="002425C8"/>
    <w:rsid w:val="002525E7"/>
    <w:rsid w:val="00263B63"/>
    <w:rsid w:val="002640C3"/>
    <w:rsid w:val="00280112"/>
    <w:rsid w:val="002849B2"/>
    <w:rsid w:val="002856D9"/>
    <w:rsid w:val="00287FA2"/>
    <w:rsid w:val="002933F5"/>
    <w:rsid w:val="00293C15"/>
    <w:rsid w:val="0029421B"/>
    <w:rsid w:val="0029750C"/>
    <w:rsid w:val="002A24E8"/>
    <w:rsid w:val="002A29E5"/>
    <w:rsid w:val="002A39D4"/>
    <w:rsid w:val="002A3F4B"/>
    <w:rsid w:val="002A68FF"/>
    <w:rsid w:val="002B46E7"/>
    <w:rsid w:val="002B65C3"/>
    <w:rsid w:val="002C0FF2"/>
    <w:rsid w:val="002D0CD0"/>
    <w:rsid w:val="002D35DC"/>
    <w:rsid w:val="002D6A18"/>
    <w:rsid w:val="002E0706"/>
    <w:rsid w:val="002E3F9B"/>
    <w:rsid w:val="002E5F13"/>
    <w:rsid w:val="002E7B5F"/>
    <w:rsid w:val="002F1D3E"/>
    <w:rsid w:val="002F210C"/>
    <w:rsid w:val="002F4168"/>
    <w:rsid w:val="002F5EAB"/>
    <w:rsid w:val="00300FBC"/>
    <w:rsid w:val="003020F4"/>
    <w:rsid w:val="00306BC6"/>
    <w:rsid w:val="00306D7E"/>
    <w:rsid w:val="0031600F"/>
    <w:rsid w:val="0031774F"/>
    <w:rsid w:val="0032181A"/>
    <w:rsid w:val="00323807"/>
    <w:rsid w:val="003238F2"/>
    <w:rsid w:val="00324417"/>
    <w:rsid w:val="00331184"/>
    <w:rsid w:val="003328D1"/>
    <w:rsid w:val="003347D0"/>
    <w:rsid w:val="00334B5A"/>
    <w:rsid w:val="00336814"/>
    <w:rsid w:val="003376DC"/>
    <w:rsid w:val="00340CDA"/>
    <w:rsid w:val="00343352"/>
    <w:rsid w:val="0034364D"/>
    <w:rsid w:val="0035166F"/>
    <w:rsid w:val="00360730"/>
    <w:rsid w:val="00362CF3"/>
    <w:rsid w:val="003660E9"/>
    <w:rsid w:val="003662A7"/>
    <w:rsid w:val="0037449D"/>
    <w:rsid w:val="00375D7D"/>
    <w:rsid w:val="0037674D"/>
    <w:rsid w:val="0037742D"/>
    <w:rsid w:val="00380FF3"/>
    <w:rsid w:val="00382CAC"/>
    <w:rsid w:val="00386BC6"/>
    <w:rsid w:val="00391ADA"/>
    <w:rsid w:val="00391E13"/>
    <w:rsid w:val="00393D37"/>
    <w:rsid w:val="003953FA"/>
    <w:rsid w:val="003A30D7"/>
    <w:rsid w:val="003A37EB"/>
    <w:rsid w:val="003A4A65"/>
    <w:rsid w:val="003A57C5"/>
    <w:rsid w:val="003A6FB3"/>
    <w:rsid w:val="003B09CF"/>
    <w:rsid w:val="003B2E56"/>
    <w:rsid w:val="003B563E"/>
    <w:rsid w:val="003B68E8"/>
    <w:rsid w:val="003B7F13"/>
    <w:rsid w:val="003C004E"/>
    <w:rsid w:val="003C0762"/>
    <w:rsid w:val="003D1588"/>
    <w:rsid w:val="003D2B01"/>
    <w:rsid w:val="003D6592"/>
    <w:rsid w:val="003D6F67"/>
    <w:rsid w:val="003E00B7"/>
    <w:rsid w:val="003E2CCB"/>
    <w:rsid w:val="003E6DEE"/>
    <w:rsid w:val="003E797C"/>
    <w:rsid w:val="003F205D"/>
    <w:rsid w:val="003F511E"/>
    <w:rsid w:val="003F5F57"/>
    <w:rsid w:val="003F64C5"/>
    <w:rsid w:val="0040022F"/>
    <w:rsid w:val="004005A0"/>
    <w:rsid w:val="00406437"/>
    <w:rsid w:val="00407B68"/>
    <w:rsid w:val="00410ECB"/>
    <w:rsid w:val="00413A18"/>
    <w:rsid w:val="00413F76"/>
    <w:rsid w:val="0041484E"/>
    <w:rsid w:val="00420AA0"/>
    <w:rsid w:val="0042592E"/>
    <w:rsid w:val="00426717"/>
    <w:rsid w:val="00430690"/>
    <w:rsid w:val="00437786"/>
    <w:rsid w:val="00437B2D"/>
    <w:rsid w:val="00440077"/>
    <w:rsid w:val="00441216"/>
    <w:rsid w:val="00442BE7"/>
    <w:rsid w:val="00444317"/>
    <w:rsid w:val="00445764"/>
    <w:rsid w:val="00447EB8"/>
    <w:rsid w:val="00451A0D"/>
    <w:rsid w:val="00452006"/>
    <w:rsid w:val="00453BD9"/>
    <w:rsid w:val="0045496C"/>
    <w:rsid w:val="00455D87"/>
    <w:rsid w:val="004628E2"/>
    <w:rsid w:val="004641FA"/>
    <w:rsid w:val="004667B3"/>
    <w:rsid w:val="00466B48"/>
    <w:rsid w:val="0047564A"/>
    <w:rsid w:val="004833F6"/>
    <w:rsid w:val="00483DEF"/>
    <w:rsid w:val="00491C4E"/>
    <w:rsid w:val="00491D7A"/>
    <w:rsid w:val="004938DD"/>
    <w:rsid w:val="004954E0"/>
    <w:rsid w:val="00497682"/>
    <w:rsid w:val="004A269F"/>
    <w:rsid w:val="004A2993"/>
    <w:rsid w:val="004A37F3"/>
    <w:rsid w:val="004A3F6F"/>
    <w:rsid w:val="004A48E1"/>
    <w:rsid w:val="004A49D3"/>
    <w:rsid w:val="004A4F89"/>
    <w:rsid w:val="004A6509"/>
    <w:rsid w:val="004B02CD"/>
    <w:rsid w:val="004B20E6"/>
    <w:rsid w:val="004B2220"/>
    <w:rsid w:val="004B29EB"/>
    <w:rsid w:val="004B3F37"/>
    <w:rsid w:val="004B584F"/>
    <w:rsid w:val="004B6BD0"/>
    <w:rsid w:val="004B777E"/>
    <w:rsid w:val="004C0FE7"/>
    <w:rsid w:val="004C15AB"/>
    <w:rsid w:val="004C4D9B"/>
    <w:rsid w:val="004C5F53"/>
    <w:rsid w:val="004D1FFE"/>
    <w:rsid w:val="004D4D4C"/>
    <w:rsid w:val="004D7031"/>
    <w:rsid w:val="004D7238"/>
    <w:rsid w:val="004E069B"/>
    <w:rsid w:val="004E093C"/>
    <w:rsid w:val="004E1020"/>
    <w:rsid w:val="004E29E7"/>
    <w:rsid w:val="004E3881"/>
    <w:rsid w:val="004E4E8B"/>
    <w:rsid w:val="004F0289"/>
    <w:rsid w:val="004F0FF7"/>
    <w:rsid w:val="004F55E8"/>
    <w:rsid w:val="004F5BD5"/>
    <w:rsid w:val="00501E7D"/>
    <w:rsid w:val="005024A4"/>
    <w:rsid w:val="005038A6"/>
    <w:rsid w:val="005051B2"/>
    <w:rsid w:val="005058C8"/>
    <w:rsid w:val="00505BC7"/>
    <w:rsid w:val="00510874"/>
    <w:rsid w:val="005121BB"/>
    <w:rsid w:val="0051473E"/>
    <w:rsid w:val="00515606"/>
    <w:rsid w:val="00522E37"/>
    <w:rsid w:val="005263E0"/>
    <w:rsid w:val="00530464"/>
    <w:rsid w:val="00532769"/>
    <w:rsid w:val="00532FDC"/>
    <w:rsid w:val="00533CA2"/>
    <w:rsid w:val="00535F73"/>
    <w:rsid w:val="005369EB"/>
    <w:rsid w:val="00544174"/>
    <w:rsid w:val="00544732"/>
    <w:rsid w:val="005504A2"/>
    <w:rsid w:val="005515B9"/>
    <w:rsid w:val="00555B81"/>
    <w:rsid w:val="00560738"/>
    <w:rsid w:val="00561EF7"/>
    <w:rsid w:val="0056595C"/>
    <w:rsid w:val="00571020"/>
    <w:rsid w:val="00571531"/>
    <w:rsid w:val="00580BCF"/>
    <w:rsid w:val="00581344"/>
    <w:rsid w:val="005847D8"/>
    <w:rsid w:val="00584F27"/>
    <w:rsid w:val="00586D80"/>
    <w:rsid w:val="00587DF2"/>
    <w:rsid w:val="00590EF5"/>
    <w:rsid w:val="0059182A"/>
    <w:rsid w:val="0059354C"/>
    <w:rsid w:val="00593984"/>
    <w:rsid w:val="005A0C60"/>
    <w:rsid w:val="005A2550"/>
    <w:rsid w:val="005A4974"/>
    <w:rsid w:val="005A593C"/>
    <w:rsid w:val="005A7ABF"/>
    <w:rsid w:val="005B0B22"/>
    <w:rsid w:val="005B2F80"/>
    <w:rsid w:val="005B4ED6"/>
    <w:rsid w:val="005B53EA"/>
    <w:rsid w:val="005B61CA"/>
    <w:rsid w:val="005B7172"/>
    <w:rsid w:val="005C079B"/>
    <w:rsid w:val="005C2F20"/>
    <w:rsid w:val="005C5444"/>
    <w:rsid w:val="005E1DE6"/>
    <w:rsid w:val="005E51DD"/>
    <w:rsid w:val="005E76FA"/>
    <w:rsid w:val="005F3628"/>
    <w:rsid w:val="005F448E"/>
    <w:rsid w:val="005F6781"/>
    <w:rsid w:val="00601615"/>
    <w:rsid w:val="00603A9C"/>
    <w:rsid w:val="00604DF6"/>
    <w:rsid w:val="00611F14"/>
    <w:rsid w:val="0061506E"/>
    <w:rsid w:val="006202C7"/>
    <w:rsid w:val="00622848"/>
    <w:rsid w:val="00626CEF"/>
    <w:rsid w:val="0062782D"/>
    <w:rsid w:val="00631D9A"/>
    <w:rsid w:val="00635641"/>
    <w:rsid w:val="00636A71"/>
    <w:rsid w:val="00637166"/>
    <w:rsid w:val="00643099"/>
    <w:rsid w:val="00643D8A"/>
    <w:rsid w:val="00644340"/>
    <w:rsid w:val="0064470A"/>
    <w:rsid w:val="006511BC"/>
    <w:rsid w:val="006529E2"/>
    <w:rsid w:val="006533B6"/>
    <w:rsid w:val="00653F15"/>
    <w:rsid w:val="00661509"/>
    <w:rsid w:val="00662852"/>
    <w:rsid w:val="00664695"/>
    <w:rsid w:val="006648F7"/>
    <w:rsid w:val="00664F09"/>
    <w:rsid w:val="006663E9"/>
    <w:rsid w:val="006702FB"/>
    <w:rsid w:val="0067673B"/>
    <w:rsid w:val="0067706D"/>
    <w:rsid w:val="00681902"/>
    <w:rsid w:val="00683395"/>
    <w:rsid w:val="006837AE"/>
    <w:rsid w:val="00683E58"/>
    <w:rsid w:val="00685E0A"/>
    <w:rsid w:val="00686514"/>
    <w:rsid w:val="00687271"/>
    <w:rsid w:val="006912D9"/>
    <w:rsid w:val="00691EBC"/>
    <w:rsid w:val="00692C6D"/>
    <w:rsid w:val="00697BC2"/>
    <w:rsid w:val="00697C09"/>
    <w:rsid w:val="00697F9C"/>
    <w:rsid w:val="006A0EB3"/>
    <w:rsid w:val="006A36DA"/>
    <w:rsid w:val="006A5C87"/>
    <w:rsid w:val="006B06A9"/>
    <w:rsid w:val="006B0D9D"/>
    <w:rsid w:val="006B2C1E"/>
    <w:rsid w:val="006B3229"/>
    <w:rsid w:val="006B39DC"/>
    <w:rsid w:val="006B4BB7"/>
    <w:rsid w:val="006C1E6A"/>
    <w:rsid w:val="006C355A"/>
    <w:rsid w:val="006C5670"/>
    <w:rsid w:val="006C6A33"/>
    <w:rsid w:val="006C791F"/>
    <w:rsid w:val="006C7946"/>
    <w:rsid w:val="006C7DD2"/>
    <w:rsid w:val="006D0B57"/>
    <w:rsid w:val="006D1385"/>
    <w:rsid w:val="006D4952"/>
    <w:rsid w:val="006D6B24"/>
    <w:rsid w:val="006E1EDA"/>
    <w:rsid w:val="006E3B01"/>
    <w:rsid w:val="006E5E13"/>
    <w:rsid w:val="006F0E4E"/>
    <w:rsid w:val="006F106A"/>
    <w:rsid w:val="006F1E82"/>
    <w:rsid w:val="006F4F4A"/>
    <w:rsid w:val="006F70A1"/>
    <w:rsid w:val="006F7442"/>
    <w:rsid w:val="00700AD8"/>
    <w:rsid w:val="00702DE4"/>
    <w:rsid w:val="007030A0"/>
    <w:rsid w:val="007056E6"/>
    <w:rsid w:val="007123E8"/>
    <w:rsid w:val="00716DF8"/>
    <w:rsid w:val="00721865"/>
    <w:rsid w:val="007234CC"/>
    <w:rsid w:val="007261C2"/>
    <w:rsid w:val="00727363"/>
    <w:rsid w:val="007319B2"/>
    <w:rsid w:val="007351B0"/>
    <w:rsid w:val="00735F6D"/>
    <w:rsid w:val="00737EE1"/>
    <w:rsid w:val="00747B25"/>
    <w:rsid w:val="007505CA"/>
    <w:rsid w:val="0075084E"/>
    <w:rsid w:val="00750A30"/>
    <w:rsid w:val="007511D2"/>
    <w:rsid w:val="00753E54"/>
    <w:rsid w:val="00760180"/>
    <w:rsid w:val="007603BE"/>
    <w:rsid w:val="00761004"/>
    <w:rsid w:val="00762892"/>
    <w:rsid w:val="00762D4B"/>
    <w:rsid w:val="00764BAB"/>
    <w:rsid w:val="00765978"/>
    <w:rsid w:val="00766D4D"/>
    <w:rsid w:val="00770928"/>
    <w:rsid w:val="007718A0"/>
    <w:rsid w:val="00774F58"/>
    <w:rsid w:val="007777F4"/>
    <w:rsid w:val="007816A8"/>
    <w:rsid w:val="007816E4"/>
    <w:rsid w:val="0078515F"/>
    <w:rsid w:val="00785592"/>
    <w:rsid w:val="007866F2"/>
    <w:rsid w:val="007914A2"/>
    <w:rsid w:val="007B19B5"/>
    <w:rsid w:val="007B230F"/>
    <w:rsid w:val="007B77C7"/>
    <w:rsid w:val="007C10D7"/>
    <w:rsid w:val="007C25D4"/>
    <w:rsid w:val="007C4647"/>
    <w:rsid w:val="007D1A96"/>
    <w:rsid w:val="007D2DA0"/>
    <w:rsid w:val="007E36F1"/>
    <w:rsid w:val="007E39D6"/>
    <w:rsid w:val="007E44ED"/>
    <w:rsid w:val="007E4AAC"/>
    <w:rsid w:val="007E4D37"/>
    <w:rsid w:val="007F5FDE"/>
    <w:rsid w:val="007F7F5A"/>
    <w:rsid w:val="0080113D"/>
    <w:rsid w:val="00801ECA"/>
    <w:rsid w:val="0080532F"/>
    <w:rsid w:val="008062B0"/>
    <w:rsid w:val="00810C76"/>
    <w:rsid w:val="00810CF4"/>
    <w:rsid w:val="008129F9"/>
    <w:rsid w:val="00812A09"/>
    <w:rsid w:val="00813DAA"/>
    <w:rsid w:val="00817448"/>
    <w:rsid w:val="00823D72"/>
    <w:rsid w:val="0082410A"/>
    <w:rsid w:val="008244A2"/>
    <w:rsid w:val="008248F7"/>
    <w:rsid w:val="0082629E"/>
    <w:rsid w:val="008276A1"/>
    <w:rsid w:val="00834D74"/>
    <w:rsid w:val="0083575A"/>
    <w:rsid w:val="00836CEE"/>
    <w:rsid w:val="008406DF"/>
    <w:rsid w:val="00840945"/>
    <w:rsid w:val="0084283B"/>
    <w:rsid w:val="00842CE3"/>
    <w:rsid w:val="00843BC5"/>
    <w:rsid w:val="00844B03"/>
    <w:rsid w:val="00845ABE"/>
    <w:rsid w:val="008522F9"/>
    <w:rsid w:val="00852497"/>
    <w:rsid w:val="00852D27"/>
    <w:rsid w:val="00854B40"/>
    <w:rsid w:val="00855122"/>
    <w:rsid w:val="00855E03"/>
    <w:rsid w:val="00857A7F"/>
    <w:rsid w:val="00860D13"/>
    <w:rsid w:val="00863409"/>
    <w:rsid w:val="00865D62"/>
    <w:rsid w:val="008665B8"/>
    <w:rsid w:val="00866D73"/>
    <w:rsid w:val="00867022"/>
    <w:rsid w:val="008710BC"/>
    <w:rsid w:val="00871AB9"/>
    <w:rsid w:val="00873E48"/>
    <w:rsid w:val="0087647D"/>
    <w:rsid w:val="008802EE"/>
    <w:rsid w:val="00882F54"/>
    <w:rsid w:val="00883D09"/>
    <w:rsid w:val="008844FC"/>
    <w:rsid w:val="0088488E"/>
    <w:rsid w:val="00891FA1"/>
    <w:rsid w:val="00895706"/>
    <w:rsid w:val="008A00EE"/>
    <w:rsid w:val="008A146C"/>
    <w:rsid w:val="008B3993"/>
    <w:rsid w:val="008B3F88"/>
    <w:rsid w:val="008B3FD1"/>
    <w:rsid w:val="008B4FC0"/>
    <w:rsid w:val="008C75C4"/>
    <w:rsid w:val="008D2BD6"/>
    <w:rsid w:val="008D35A7"/>
    <w:rsid w:val="008D6B82"/>
    <w:rsid w:val="008D7FA0"/>
    <w:rsid w:val="008E1D6F"/>
    <w:rsid w:val="008E2DA2"/>
    <w:rsid w:val="008E2F2A"/>
    <w:rsid w:val="008E3D7D"/>
    <w:rsid w:val="008E4C5A"/>
    <w:rsid w:val="008E7523"/>
    <w:rsid w:val="008E7CD6"/>
    <w:rsid w:val="008F41C3"/>
    <w:rsid w:val="008F4F68"/>
    <w:rsid w:val="008F6D24"/>
    <w:rsid w:val="00900573"/>
    <w:rsid w:val="00901B8A"/>
    <w:rsid w:val="009036DD"/>
    <w:rsid w:val="00905433"/>
    <w:rsid w:val="00907A19"/>
    <w:rsid w:val="00915F2A"/>
    <w:rsid w:val="00920876"/>
    <w:rsid w:val="00920A34"/>
    <w:rsid w:val="00920D10"/>
    <w:rsid w:val="00922581"/>
    <w:rsid w:val="00922CA8"/>
    <w:rsid w:val="00925BFE"/>
    <w:rsid w:val="00932DDB"/>
    <w:rsid w:val="00934E10"/>
    <w:rsid w:val="00936D56"/>
    <w:rsid w:val="00944ED1"/>
    <w:rsid w:val="00945559"/>
    <w:rsid w:val="00947218"/>
    <w:rsid w:val="0096379E"/>
    <w:rsid w:val="00963C97"/>
    <w:rsid w:val="00963DB8"/>
    <w:rsid w:val="00965248"/>
    <w:rsid w:val="00967F79"/>
    <w:rsid w:val="0097098C"/>
    <w:rsid w:val="00970F8B"/>
    <w:rsid w:val="0097223A"/>
    <w:rsid w:val="00975962"/>
    <w:rsid w:val="00975971"/>
    <w:rsid w:val="00976391"/>
    <w:rsid w:val="00983651"/>
    <w:rsid w:val="00983C43"/>
    <w:rsid w:val="00985B22"/>
    <w:rsid w:val="00987F55"/>
    <w:rsid w:val="00990C89"/>
    <w:rsid w:val="00990D15"/>
    <w:rsid w:val="0099142E"/>
    <w:rsid w:val="00993412"/>
    <w:rsid w:val="009945F4"/>
    <w:rsid w:val="00997B29"/>
    <w:rsid w:val="009A1044"/>
    <w:rsid w:val="009A3B04"/>
    <w:rsid w:val="009A3EC4"/>
    <w:rsid w:val="009A5946"/>
    <w:rsid w:val="009A5BA6"/>
    <w:rsid w:val="009B3179"/>
    <w:rsid w:val="009B45CE"/>
    <w:rsid w:val="009B49AD"/>
    <w:rsid w:val="009C1F56"/>
    <w:rsid w:val="009C750E"/>
    <w:rsid w:val="009D0522"/>
    <w:rsid w:val="009D16AD"/>
    <w:rsid w:val="009D1E17"/>
    <w:rsid w:val="009D5596"/>
    <w:rsid w:val="009D7CE5"/>
    <w:rsid w:val="009E787F"/>
    <w:rsid w:val="009F2345"/>
    <w:rsid w:val="009F2703"/>
    <w:rsid w:val="009F53DD"/>
    <w:rsid w:val="00A000FE"/>
    <w:rsid w:val="00A00A3F"/>
    <w:rsid w:val="00A00E42"/>
    <w:rsid w:val="00A02F89"/>
    <w:rsid w:val="00A03330"/>
    <w:rsid w:val="00A070F3"/>
    <w:rsid w:val="00A131A8"/>
    <w:rsid w:val="00A14CC0"/>
    <w:rsid w:val="00A17DCA"/>
    <w:rsid w:val="00A2076A"/>
    <w:rsid w:val="00A21077"/>
    <w:rsid w:val="00A218EB"/>
    <w:rsid w:val="00A221CB"/>
    <w:rsid w:val="00A2695B"/>
    <w:rsid w:val="00A3056A"/>
    <w:rsid w:val="00A338D4"/>
    <w:rsid w:val="00A34335"/>
    <w:rsid w:val="00A347AD"/>
    <w:rsid w:val="00A36C1C"/>
    <w:rsid w:val="00A40A22"/>
    <w:rsid w:val="00A43B82"/>
    <w:rsid w:val="00A479EB"/>
    <w:rsid w:val="00A51275"/>
    <w:rsid w:val="00A54820"/>
    <w:rsid w:val="00A56D08"/>
    <w:rsid w:val="00A60502"/>
    <w:rsid w:val="00A613E7"/>
    <w:rsid w:val="00A61CDF"/>
    <w:rsid w:val="00A6222A"/>
    <w:rsid w:val="00A7401A"/>
    <w:rsid w:val="00A777EE"/>
    <w:rsid w:val="00A8041B"/>
    <w:rsid w:val="00A81469"/>
    <w:rsid w:val="00A82475"/>
    <w:rsid w:val="00A824F7"/>
    <w:rsid w:val="00A84FFF"/>
    <w:rsid w:val="00A85256"/>
    <w:rsid w:val="00A914BB"/>
    <w:rsid w:val="00A94F47"/>
    <w:rsid w:val="00A977F6"/>
    <w:rsid w:val="00AA32AD"/>
    <w:rsid w:val="00AB04FC"/>
    <w:rsid w:val="00AB1AF4"/>
    <w:rsid w:val="00AB4974"/>
    <w:rsid w:val="00AC119C"/>
    <w:rsid w:val="00AC31E7"/>
    <w:rsid w:val="00AC41CF"/>
    <w:rsid w:val="00AC593E"/>
    <w:rsid w:val="00AD18F9"/>
    <w:rsid w:val="00AD1C4A"/>
    <w:rsid w:val="00AD3A66"/>
    <w:rsid w:val="00AD40B9"/>
    <w:rsid w:val="00AE1D24"/>
    <w:rsid w:val="00AE271C"/>
    <w:rsid w:val="00AE2732"/>
    <w:rsid w:val="00AF064C"/>
    <w:rsid w:val="00AF0CFC"/>
    <w:rsid w:val="00AF329D"/>
    <w:rsid w:val="00AF56E8"/>
    <w:rsid w:val="00B00ED8"/>
    <w:rsid w:val="00B015C7"/>
    <w:rsid w:val="00B03A48"/>
    <w:rsid w:val="00B07737"/>
    <w:rsid w:val="00B113E9"/>
    <w:rsid w:val="00B12B0C"/>
    <w:rsid w:val="00B13165"/>
    <w:rsid w:val="00B1358C"/>
    <w:rsid w:val="00B15A34"/>
    <w:rsid w:val="00B17451"/>
    <w:rsid w:val="00B22A80"/>
    <w:rsid w:val="00B24B31"/>
    <w:rsid w:val="00B25E69"/>
    <w:rsid w:val="00B263A7"/>
    <w:rsid w:val="00B26E19"/>
    <w:rsid w:val="00B26E98"/>
    <w:rsid w:val="00B30754"/>
    <w:rsid w:val="00B319D0"/>
    <w:rsid w:val="00B32289"/>
    <w:rsid w:val="00B323C1"/>
    <w:rsid w:val="00B36E17"/>
    <w:rsid w:val="00B4130F"/>
    <w:rsid w:val="00B42D24"/>
    <w:rsid w:val="00B50BA9"/>
    <w:rsid w:val="00B50FE8"/>
    <w:rsid w:val="00B52077"/>
    <w:rsid w:val="00B53F30"/>
    <w:rsid w:val="00B55F31"/>
    <w:rsid w:val="00B562E7"/>
    <w:rsid w:val="00B60063"/>
    <w:rsid w:val="00B63AE9"/>
    <w:rsid w:val="00B63E29"/>
    <w:rsid w:val="00B63F53"/>
    <w:rsid w:val="00B6426F"/>
    <w:rsid w:val="00B64547"/>
    <w:rsid w:val="00B6572B"/>
    <w:rsid w:val="00B701F4"/>
    <w:rsid w:val="00B71C8D"/>
    <w:rsid w:val="00B72D10"/>
    <w:rsid w:val="00B74A1E"/>
    <w:rsid w:val="00B75335"/>
    <w:rsid w:val="00B771E8"/>
    <w:rsid w:val="00B84EA6"/>
    <w:rsid w:val="00B87045"/>
    <w:rsid w:val="00B96322"/>
    <w:rsid w:val="00B96893"/>
    <w:rsid w:val="00B96B74"/>
    <w:rsid w:val="00BA3DD9"/>
    <w:rsid w:val="00BA68F0"/>
    <w:rsid w:val="00BA76D2"/>
    <w:rsid w:val="00BB2D09"/>
    <w:rsid w:val="00BB2E76"/>
    <w:rsid w:val="00BB3918"/>
    <w:rsid w:val="00BB68E5"/>
    <w:rsid w:val="00BB6C27"/>
    <w:rsid w:val="00BC06B7"/>
    <w:rsid w:val="00BC6483"/>
    <w:rsid w:val="00BD0449"/>
    <w:rsid w:val="00BD404E"/>
    <w:rsid w:val="00BE2026"/>
    <w:rsid w:val="00BE2528"/>
    <w:rsid w:val="00BE2943"/>
    <w:rsid w:val="00BE3EBE"/>
    <w:rsid w:val="00BE71A8"/>
    <w:rsid w:val="00BE766A"/>
    <w:rsid w:val="00BF01AD"/>
    <w:rsid w:val="00BF0C11"/>
    <w:rsid w:val="00BF4234"/>
    <w:rsid w:val="00BF4C5F"/>
    <w:rsid w:val="00BF7A6D"/>
    <w:rsid w:val="00C00D5C"/>
    <w:rsid w:val="00C00F96"/>
    <w:rsid w:val="00C010AB"/>
    <w:rsid w:val="00C01381"/>
    <w:rsid w:val="00C02790"/>
    <w:rsid w:val="00C03119"/>
    <w:rsid w:val="00C05121"/>
    <w:rsid w:val="00C0606B"/>
    <w:rsid w:val="00C07D0D"/>
    <w:rsid w:val="00C114F7"/>
    <w:rsid w:val="00C126B1"/>
    <w:rsid w:val="00C12A35"/>
    <w:rsid w:val="00C1441B"/>
    <w:rsid w:val="00C15D1B"/>
    <w:rsid w:val="00C17202"/>
    <w:rsid w:val="00C20253"/>
    <w:rsid w:val="00C209BA"/>
    <w:rsid w:val="00C21379"/>
    <w:rsid w:val="00C22230"/>
    <w:rsid w:val="00C360AB"/>
    <w:rsid w:val="00C403F0"/>
    <w:rsid w:val="00C4114C"/>
    <w:rsid w:val="00C43172"/>
    <w:rsid w:val="00C43A65"/>
    <w:rsid w:val="00C4600F"/>
    <w:rsid w:val="00C47E25"/>
    <w:rsid w:val="00C5069C"/>
    <w:rsid w:val="00C56082"/>
    <w:rsid w:val="00C56EF1"/>
    <w:rsid w:val="00C60B03"/>
    <w:rsid w:val="00C6561D"/>
    <w:rsid w:val="00C669FA"/>
    <w:rsid w:val="00C66F46"/>
    <w:rsid w:val="00C671F9"/>
    <w:rsid w:val="00C713B0"/>
    <w:rsid w:val="00C736CA"/>
    <w:rsid w:val="00C82001"/>
    <w:rsid w:val="00C83B48"/>
    <w:rsid w:val="00C85700"/>
    <w:rsid w:val="00C9158F"/>
    <w:rsid w:val="00C92ADC"/>
    <w:rsid w:val="00CA1685"/>
    <w:rsid w:val="00CA1955"/>
    <w:rsid w:val="00CB5178"/>
    <w:rsid w:val="00CB6A14"/>
    <w:rsid w:val="00CC300C"/>
    <w:rsid w:val="00CC7677"/>
    <w:rsid w:val="00CC7E85"/>
    <w:rsid w:val="00CD1A42"/>
    <w:rsid w:val="00CD2E1D"/>
    <w:rsid w:val="00CD5472"/>
    <w:rsid w:val="00CD7833"/>
    <w:rsid w:val="00CD783E"/>
    <w:rsid w:val="00CE0267"/>
    <w:rsid w:val="00CE02D8"/>
    <w:rsid w:val="00CE09E6"/>
    <w:rsid w:val="00CE347C"/>
    <w:rsid w:val="00CE3C81"/>
    <w:rsid w:val="00CE5F30"/>
    <w:rsid w:val="00CF0EFD"/>
    <w:rsid w:val="00CF11A6"/>
    <w:rsid w:val="00CF38D8"/>
    <w:rsid w:val="00CF66C2"/>
    <w:rsid w:val="00D01502"/>
    <w:rsid w:val="00D03D7D"/>
    <w:rsid w:val="00D05DC2"/>
    <w:rsid w:val="00D05E0B"/>
    <w:rsid w:val="00D102B9"/>
    <w:rsid w:val="00D11074"/>
    <w:rsid w:val="00D11344"/>
    <w:rsid w:val="00D13073"/>
    <w:rsid w:val="00D1333D"/>
    <w:rsid w:val="00D13C55"/>
    <w:rsid w:val="00D13EAE"/>
    <w:rsid w:val="00D15B0F"/>
    <w:rsid w:val="00D249B5"/>
    <w:rsid w:val="00D30FF6"/>
    <w:rsid w:val="00D32BE4"/>
    <w:rsid w:val="00D3667E"/>
    <w:rsid w:val="00D3758D"/>
    <w:rsid w:val="00D40089"/>
    <w:rsid w:val="00D413BA"/>
    <w:rsid w:val="00D4279E"/>
    <w:rsid w:val="00D434DD"/>
    <w:rsid w:val="00D454A3"/>
    <w:rsid w:val="00D45D55"/>
    <w:rsid w:val="00D45E97"/>
    <w:rsid w:val="00D46827"/>
    <w:rsid w:val="00D47D12"/>
    <w:rsid w:val="00D52786"/>
    <w:rsid w:val="00D53A3A"/>
    <w:rsid w:val="00D54369"/>
    <w:rsid w:val="00D5615E"/>
    <w:rsid w:val="00D57117"/>
    <w:rsid w:val="00D61592"/>
    <w:rsid w:val="00D638EE"/>
    <w:rsid w:val="00D63A7D"/>
    <w:rsid w:val="00D63C6B"/>
    <w:rsid w:val="00D65EA1"/>
    <w:rsid w:val="00D71A80"/>
    <w:rsid w:val="00D76F5B"/>
    <w:rsid w:val="00D81224"/>
    <w:rsid w:val="00D82C73"/>
    <w:rsid w:val="00D84108"/>
    <w:rsid w:val="00D870D8"/>
    <w:rsid w:val="00D87C9C"/>
    <w:rsid w:val="00D905A0"/>
    <w:rsid w:val="00D93CEC"/>
    <w:rsid w:val="00D94A1D"/>
    <w:rsid w:val="00D96566"/>
    <w:rsid w:val="00D96810"/>
    <w:rsid w:val="00DA06EE"/>
    <w:rsid w:val="00DA25CF"/>
    <w:rsid w:val="00DA550B"/>
    <w:rsid w:val="00DB2ACE"/>
    <w:rsid w:val="00DB530C"/>
    <w:rsid w:val="00DB7CA4"/>
    <w:rsid w:val="00DC112F"/>
    <w:rsid w:val="00DC183F"/>
    <w:rsid w:val="00DC1DBC"/>
    <w:rsid w:val="00DC3549"/>
    <w:rsid w:val="00DD06E6"/>
    <w:rsid w:val="00DD1E26"/>
    <w:rsid w:val="00DD3FF4"/>
    <w:rsid w:val="00DE062A"/>
    <w:rsid w:val="00DE14E6"/>
    <w:rsid w:val="00DE4A8A"/>
    <w:rsid w:val="00DE6707"/>
    <w:rsid w:val="00DF2397"/>
    <w:rsid w:val="00DF3A99"/>
    <w:rsid w:val="00DF3C70"/>
    <w:rsid w:val="00DF510E"/>
    <w:rsid w:val="00DF6F06"/>
    <w:rsid w:val="00DF76CB"/>
    <w:rsid w:val="00E00DEF"/>
    <w:rsid w:val="00E01119"/>
    <w:rsid w:val="00E01A2C"/>
    <w:rsid w:val="00E05866"/>
    <w:rsid w:val="00E11E8F"/>
    <w:rsid w:val="00E126D1"/>
    <w:rsid w:val="00E14E3B"/>
    <w:rsid w:val="00E1701A"/>
    <w:rsid w:val="00E170D2"/>
    <w:rsid w:val="00E201F3"/>
    <w:rsid w:val="00E2047C"/>
    <w:rsid w:val="00E20BE7"/>
    <w:rsid w:val="00E213CD"/>
    <w:rsid w:val="00E218E4"/>
    <w:rsid w:val="00E27358"/>
    <w:rsid w:val="00E31F54"/>
    <w:rsid w:val="00E327DC"/>
    <w:rsid w:val="00E32B2F"/>
    <w:rsid w:val="00E450A9"/>
    <w:rsid w:val="00E478C4"/>
    <w:rsid w:val="00E611BF"/>
    <w:rsid w:val="00E6677F"/>
    <w:rsid w:val="00E67974"/>
    <w:rsid w:val="00E72464"/>
    <w:rsid w:val="00E80128"/>
    <w:rsid w:val="00E80153"/>
    <w:rsid w:val="00E813A2"/>
    <w:rsid w:val="00E8176A"/>
    <w:rsid w:val="00E81E23"/>
    <w:rsid w:val="00E83788"/>
    <w:rsid w:val="00E84671"/>
    <w:rsid w:val="00E85454"/>
    <w:rsid w:val="00E85BAE"/>
    <w:rsid w:val="00E87511"/>
    <w:rsid w:val="00E91178"/>
    <w:rsid w:val="00E913DD"/>
    <w:rsid w:val="00E92E5A"/>
    <w:rsid w:val="00E942BB"/>
    <w:rsid w:val="00E961AA"/>
    <w:rsid w:val="00E96B63"/>
    <w:rsid w:val="00E97285"/>
    <w:rsid w:val="00E976AF"/>
    <w:rsid w:val="00EA440A"/>
    <w:rsid w:val="00EA5F50"/>
    <w:rsid w:val="00EA6D5F"/>
    <w:rsid w:val="00EA6F1F"/>
    <w:rsid w:val="00EB052F"/>
    <w:rsid w:val="00EB2CAD"/>
    <w:rsid w:val="00EB4C07"/>
    <w:rsid w:val="00EB4C08"/>
    <w:rsid w:val="00EB7934"/>
    <w:rsid w:val="00EC4F3F"/>
    <w:rsid w:val="00EC7C2A"/>
    <w:rsid w:val="00ED02E8"/>
    <w:rsid w:val="00ED4CDD"/>
    <w:rsid w:val="00ED591C"/>
    <w:rsid w:val="00EE29CF"/>
    <w:rsid w:val="00EE2F66"/>
    <w:rsid w:val="00EE404A"/>
    <w:rsid w:val="00EE44E9"/>
    <w:rsid w:val="00EF039B"/>
    <w:rsid w:val="00EF662B"/>
    <w:rsid w:val="00EF68B1"/>
    <w:rsid w:val="00F00BC6"/>
    <w:rsid w:val="00F02B10"/>
    <w:rsid w:val="00F02C07"/>
    <w:rsid w:val="00F15607"/>
    <w:rsid w:val="00F15E89"/>
    <w:rsid w:val="00F20246"/>
    <w:rsid w:val="00F221A4"/>
    <w:rsid w:val="00F228EE"/>
    <w:rsid w:val="00F231DA"/>
    <w:rsid w:val="00F233F0"/>
    <w:rsid w:val="00F259AB"/>
    <w:rsid w:val="00F275F0"/>
    <w:rsid w:val="00F3096A"/>
    <w:rsid w:val="00F30E4F"/>
    <w:rsid w:val="00F3366A"/>
    <w:rsid w:val="00F351A6"/>
    <w:rsid w:val="00F37293"/>
    <w:rsid w:val="00F41E95"/>
    <w:rsid w:val="00F430A9"/>
    <w:rsid w:val="00F46D9C"/>
    <w:rsid w:val="00F53A4D"/>
    <w:rsid w:val="00F53A79"/>
    <w:rsid w:val="00F60F73"/>
    <w:rsid w:val="00F62567"/>
    <w:rsid w:val="00F63AB2"/>
    <w:rsid w:val="00F63FC6"/>
    <w:rsid w:val="00F65341"/>
    <w:rsid w:val="00F6566A"/>
    <w:rsid w:val="00F6695B"/>
    <w:rsid w:val="00F70128"/>
    <w:rsid w:val="00F71D8A"/>
    <w:rsid w:val="00F71E6A"/>
    <w:rsid w:val="00F71E8E"/>
    <w:rsid w:val="00F7228D"/>
    <w:rsid w:val="00F74442"/>
    <w:rsid w:val="00F74531"/>
    <w:rsid w:val="00F76A29"/>
    <w:rsid w:val="00F81C74"/>
    <w:rsid w:val="00F84626"/>
    <w:rsid w:val="00F8503C"/>
    <w:rsid w:val="00F85635"/>
    <w:rsid w:val="00F85931"/>
    <w:rsid w:val="00F85FA0"/>
    <w:rsid w:val="00F862D0"/>
    <w:rsid w:val="00F90610"/>
    <w:rsid w:val="00F91376"/>
    <w:rsid w:val="00FA3B02"/>
    <w:rsid w:val="00FA4486"/>
    <w:rsid w:val="00FA49CA"/>
    <w:rsid w:val="00FA5711"/>
    <w:rsid w:val="00FB0081"/>
    <w:rsid w:val="00FB7D49"/>
    <w:rsid w:val="00FC4025"/>
    <w:rsid w:val="00FC5835"/>
    <w:rsid w:val="00FC587F"/>
    <w:rsid w:val="00FC723A"/>
    <w:rsid w:val="00FD00E9"/>
    <w:rsid w:val="00FD02BF"/>
    <w:rsid w:val="00FD332C"/>
    <w:rsid w:val="00FD4A53"/>
    <w:rsid w:val="00FD7817"/>
    <w:rsid w:val="00FE0262"/>
    <w:rsid w:val="00FE5C5E"/>
    <w:rsid w:val="00FE689B"/>
    <w:rsid w:val="00FE69AE"/>
    <w:rsid w:val="00FF316D"/>
    <w:rsid w:val="00FF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A7991"/>
  <w15:docId w15:val="{305DB9BA-5B59-47E1-99D9-835028DC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rPr>
      <w:sz w:val="22"/>
      <w:szCs w:val="22"/>
    </w:rPr>
  </w:style>
  <w:style w:type="paragraph" w:styleId="Heading1">
    <w:name w:val="heading 1"/>
    <w:basedOn w:val="Normal"/>
    <w:next w:val="Normal"/>
    <w:link w:val="Heading1Char"/>
    <w:uiPriority w:val="9"/>
    <w:qFormat/>
    <w:rsid w:val="00C12A35"/>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link w:val="Heading2"/>
    <w:uiPriority w:val="9"/>
    <w:rsid w:val="005A7ABF"/>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A7ABF"/>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semiHidden/>
    <w:unhideWhenUsed/>
    <w:rsid w:val="008D2BD6"/>
    <w:rPr>
      <w:rFonts w:ascii="Segoe UI" w:hAnsi="Segoe UI"/>
      <w:sz w:val="18"/>
      <w:szCs w:val="18"/>
    </w:rPr>
  </w:style>
  <w:style w:type="character" w:customStyle="1" w:styleId="BalloonTextChar">
    <w:name w:val="Balloon Text Char"/>
    <w:link w:val="BalloonText"/>
    <w:uiPriority w:val="99"/>
    <w:semiHidden/>
    <w:rsid w:val="008D2BD6"/>
    <w:rPr>
      <w:rFonts w:ascii="Segoe UI" w:hAnsi="Segoe UI" w:cs="Segoe UI"/>
      <w:sz w:val="18"/>
      <w:szCs w:val="18"/>
    </w:rPr>
  </w:style>
  <w:style w:type="character" w:styleId="PlaceholderText">
    <w:name w:val="Placeholder Tex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sz w:val="24"/>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042F87"/>
    <w:rPr>
      <w:color w:val="0000FF"/>
      <w:u w:val="single"/>
    </w:rPr>
  </w:style>
  <w:style w:type="character" w:styleId="Strong">
    <w:name w:val="Strong"/>
    <w:uiPriority w:val="22"/>
    <w:qFormat/>
    <w:rsid w:val="00042F87"/>
    <w:rPr>
      <w:b/>
      <w:bCs/>
    </w:rPr>
  </w:style>
  <w:style w:type="character" w:styleId="Emphasis">
    <w:name w:val="Emphasis"/>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link w:val="Heading1"/>
    <w:uiPriority w:val="9"/>
    <w:rsid w:val="00C12A35"/>
    <w:rPr>
      <w:rFonts w:ascii="Calibri Light" w:eastAsia="Times New Roman" w:hAnsi="Calibri Light" w:cs="Times New Roman"/>
      <w:color w:val="2F5496"/>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138">
      <w:bodyDiv w:val="1"/>
      <w:marLeft w:val="0"/>
      <w:marRight w:val="0"/>
      <w:marTop w:val="0"/>
      <w:marBottom w:val="0"/>
      <w:divBdr>
        <w:top w:val="none" w:sz="0" w:space="0" w:color="auto"/>
        <w:left w:val="none" w:sz="0" w:space="0" w:color="auto"/>
        <w:bottom w:val="none" w:sz="0" w:space="0" w:color="auto"/>
        <w:right w:val="none" w:sz="0" w:space="0" w:color="auto"/>
      </w:divBdr>
      <w:divsChild>
        <w:div w:id="127555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973">
              <w:marLeft w:val="0"/>
              <w:marRight w:val="0"/>
              <w:marTop w:val="0"/>
              <w:marBottom w:val="0"/>
              <w:divBdr>
                <w:top w:val="none" w:sz="0" w:space="0" w:color="auto"/>
                <w:left w:val="none" w:sz="0" w:space="0" w:color="auto"/>
                <w:bottom w:val="none" w:sz="0" w:space="0" w:color="auto"/>
                <w:right w:val="none" w:sz="0" w:space="0" w:color="auto"/>
              </w:divBdr>
              <w:divsChild>
                <w:div w:id="519050161">
                  <w:marLeft w:val="0"/>
                  <w:marRight w:val="0"/>
                  <w:marTop w:val="0"/>
                  <w:marBottom w:val="0"/>
                  <w:divBdr>
                    <w:top w:val="none" w:sz="0" w:space="0" w:color="auto"/>
                    <w:left w:val="none" w:sz="0" w:space="0" w:color="auto"/>
                    <w:bottom w:val="none" w:sz="0" w:space="0" w:color="auto"/>
                    <w:right w:val="none" w:sz="0" w:space="0" w:color="auto"/>
                  </w:divBdr>
                  <w:divsChild>
                    <w:div w:id="283854543">
                      <w:marLeft w:val="0"/>
                      <w:marRight w:val="0"/>
                      <w:marTop w:val="0"/>
                      <w:marBottom w:val="0"/>
                      <w:divBdr>
                        <w:top w:val="none" w:sz="0" w:space="0" w:color="auto"/>
                        <w:left w:val="none" w:sz="0" w:space="0" w:color="auto"/>
                        <w:bottom w:val="none" w:sz="0" w:space="0" w:color="auto"/>
                        <w:right w:val="none" w:sz="0" w:space="0" w:color="auto"/>
                      </w:divBdr>
                      <w:divsChild>
                        <w:div w:id="1726097818">
                          <w:marLeft w:val="0"/>
                          <w:marRight w:val="0"/>
                          <w:marTop w:val="0"/>
                          <w:marBottom w:val="0"/>
                          <w:divBdr>
                            <w:top w:val="none" w:sz="0" w:space="0" w:color="auto"/>
                            <w:left w:val="none" w:sz="0" w:space="0" w:color="auto"/>
                            <w:bottom w:val="none" w:sz="0" w:space="0" w:color="auto"/>
                            <w:right w:val="none" w:sz="0" w:space="0" w:color="auto"/>
                          </w:divBdr>
                          <w:divsChild>
                            <w:div w:id="1669867352">
                              <w:marLeft w:val="0"/>
                              <w:marRight w:val="0"/>
                              <w:marTop w:val="0"/>
                              <w:marBottom w:val="0"/>
                              <w:divBdr>
                                <w:top w:val="none" w:sz="0" w:space="0" w:color="auto"/>
                                <w:left w:val="none" w:sz="0" w:space="0" w:color="auto"/>
                                <w:bottom w:val="none" w:sz="0" w:space="0" w:color="auto"/>
                                <w:right w:val="none" w:sz="0" w:space="0" w:color="auto"/>
                              </w:divBdr>
                            </w:div>
                            <w:div w:id="1704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6856">
      <w:bodyDiv w:val="1"/>
      <w:marLeft w:val="0"/>
      <w:marRight w:val="0"/>
      <w:marTop w:val="0"/>
      <w:marBottom w:val="0"/>
      <w:divBdr>
        <w:top w:val="none" w:sz="0" w:space="0" w:color="auto"/>
        <w:left w:val="none" w:sz="0" w:space="0" w:color="auto"/>
        <w:bottom w:val="none" w:sz="0" w:space="0" w:color="auto"/>
        <w:right w:val="none" w:sz="0" w:space="0" w:color="auto"/>
      </w:divBdr>
    </w:div>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10093254">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4397-5761-418E-9974-D4692BEF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RUTH.ALESSANDRO@outlook.com</cp:lastModifiedBy>
  <cp:revision>2</cp:revision>
  <cp:lastPrinted>2023-08-06T17:29:00Z</cp:lastPrinted>
  <dcterms:created xsi:type="dcterms:W3CDTF">2023-12-01T17:34:00Z</dcterms:created>
  <dcterms:modified xsi:type="dcterms:W3CDTF">2023-12-01T17:34:00Z</dcterms:modified>
</cp:coreProperties>
</file>